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74" w:rsidRPr="00A04C3C" w:rsidRDefault="00891B74" w:rsidP="00891B7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4C3C">
        <w:rPr>
          <w:rFonts w:ascii="Times New Roman" w:hAnsi="Times New Roman" w:cs="Times New Roman"/>
          <w:sz w:val="28"/>
          <w:szCs w:val="28"/>
        </w:rPr>
        <w:t>Н</w:t>
      </w:r>
    </w:p>
    <w:p w:rsidR="00891B74" w:rsidRPr="00A04C3C" w:rsidRDefault="00891B74" w:rsidP="00891B7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постановлением администрации Туруханского района</w:t>
      </w:r>
    </w:p>
    <w:p w:rsidR="00891B74" w:rsidRPr="00A04C3C" w:rsidRDefault="00891B74" w:rsidP="00891B7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от</w:t>
      </w:r>
      <w:r w:rsidR="00D5189B">
        <w:rPr>
          <w:rFonts w:ascii="Times New Roman" w:hAnsi="Times New Roman" w:cs="Times New Roman"/>
          <w:sz w:val="28"/>
          <w:szCs w:val="28"/>
        </w:rPr>
        <w:t xml:space="preserve"> </w:t>
      </w:r>
      <w:r w:rsidR="00B358E8">
        <w:rPr>
          <w:rFonts w:ascii="Times New Roman" w:hAnsi="Times New Roman" w:cs="Times New Roman"/>
          <w:sz w:val="28"/>
          <w:szCs w:val="28"/>
        </w:rPr>
        <w:t>25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3C">
        <w:rPr>
          <w:rFonts w:ascii="Times New Roman" w:hAnsi="Times New Roman" w:cs="Times New Roman"/>
          <w:sz w:val="28"/>
          <w:szCs w:val="28"/>
        </w:rPr>
        <w:t xml:space="preserve">№ </w:t>
      </w:r>
      <w:r w:rsidR="00B358E8">
        <w:rPr>
          <w:rFonts w:ascii="Times New Roman" w:hAnsi="Times New Roman" w:cs="Times New Roman"/>
          <w:sz w:val="28"/>
          <w:szCs w:val="28"/>
        </w:rPr>
        <w:t>1039</w:t>
      </w:r>
      <w:bookmarkStart w:id="0" w:name="_GoBack"/>
      <w:bookmarkEnd w:id="0"/>
      <w:r w:rsidR="00D5189B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4C3C">
        <w:rPr>
          <w:rFonts w:ascii="Times New Roman" w:hAnsi="Times New Roman" w:cs="Times New Roman"/>
          <w:b/>
          <w:sz w:val="40"/>
          <w:szCs w:val="28"/>
        </w:rPr>
        <w:t>УСТАВ</w:t>
      </w:r>
    </w:p>
    <w:p w:rsidR="00891B74" w:rsidRPr="00A04C3C" w:rsidRDefault="00891B74" w:rsidP="00891B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21D4" w:rsidRPr="00A04C3C" w:rsidRDefault="008C21D4" w:rsidP="008C21D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4C3C">
        <w:rPr>
          <w:rFonts w:ascii="Times New Roman" w:hAnsi="Times New Roman" w:cs="Times New Roman"/>
          <w:b/>
          <w:sz w:val="32"/>
          <w:szCs w:val="28"/>
        </w:rPr>
        <w:t xml:space="preserve">МУНИЦИПАЛЬНОГО </w:t>
      </w:r>
      <w:r w:rsidR="003C0175">
        <w:rPr>
          <w:rFonts w:ascii="Times New Roman" w:hAnsi="Times New Roman" w:cs="Times New Roman"/>
          <w:b/>
          <w:sz w:val="32"/>
          <w:szCs w:val="28"/>
        </w:rPr>
        <w:t>БЮДЖЕТНОГО</w:t>
      </w:r>
    </w:p>
    <w:p w:rsidR="008C21D4" w:rsidRPr="00A04C3C" w:rsidRDefault="008C21D4" w:rsidP="008C21D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4C3C">
        <w:rPr>
          <w:rFonts w:ascii="Times New Roman" w:hAnsi="Times New Roman" w:cs="Times New Roman"/>
          <w:b/>
          <w:sz w:val="32"/>
          <w:szCs w:val="28"/>
        </w:rPr>
        <w:t>УЧРЕЖДЕНИЯ КУЛЬТУРЫ</w:t>
      </w:r>
    </w:p>
    <w:p w:rsidR="00891B74" w:rsidRPr="00A04C3C" w:rsidRDefault="008C21D4" w:rsidP="008C21D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4C3C">
        <w:rPr>
          <w:rFonts w:ascii="Times New Roman" w:hAnsi="Times New Roman" w:cs="Times New Roman"/>
          <w:b/>
          <w:sz w:val="32"/>
          <w:szCs w:val="28"/>
        </w:rPr>
        <w:t>«</w:t>
      </w:r>
      <w:r w:rsidR="00F718A0">
        <w:rPr>
          <w:rFonts w:ascii="Times New Roman" w:hAnsi="Times New Roman" w:cs="Times New Roman"/>
          <w:b/>
          <w:sz w:val="32"/>
          <w:szCs w:val="28"/>
        </w:rPr>
        <w:t>КРАЕВЕДЧЕСКИЙ МУЗЕЙ ТУРУХАНСКОГО РАЙОНА</w:t>
      </w:r>
      <w:r w:rsidRPr="00A04C3C">
        <w:rPr>
          <w:rFonts w:ascii="Times New Roman" w:hAnsi="Times New Roman" w:cs="Times New Roman"/>
          <w:b/>
          <w:sz w:val="32"/>
          <w:szCs w:val="28"/>
        </w:rPr>
        <w:t>»</w:t>
      </w:r>
    </w:p>
    <w:p w:rsidR="00891B74" w:rsidRPr="00A04C3C" w:rsidRDefault="00891B74" w:rsidP="00227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DB9" w:rsidRDefault="007E1DB9" w:rsidP="00891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175" w:rsidRDefault="003C0175" w:rsidP="00891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DB9" w:rsidRDefault="007E1DB9" w:rsidP="00891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7E1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с. Туруханск, 201</w:t>
      </w:r>
      <w:r w:rsidR="007E1DB9">
        <w:rPr>
          <w:rFonts w:ascii="Times New Roman" w:hAnsi="Times New Roman" w:cs="Times New Roman"/>
          <w:sz w:val="28"/>
          <w:szCs w:val="28"/>
        </w:rPr>
        <w:t>9</w:t>
      </w:r>
      <w:r w:rsidRPr="00A04C3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265" w:rsidRPr="00D05629" w:rsidRDefault="00D05629" w:rsidP="00E6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5629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</w:p>
    <w:p w:rsidR="00D05629" w:rsidRDefault="00D05629" w:rsidP="00E6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139" w:rsidRDefault="008C21D4" w:rsidP="00F718A0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C0175">
        <w:rPr>
          <w:rFonts w:ascii="Times New Roman" w:hAnsi="Times New Roman" w:cs="Times New Roman"/>
          <w:sz w:val="28"/>
          <w:szCs w:val="28"/>
        </w:rPr>
        <w:t>бюджетное</w:t>
      </w:r>
      <w:r w:rsidRPr="008C21D4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F718A0">
        <w:rPr>
          <w:rFonts w:ascii="Times New Roman" w:hAnsi="Times New Roman" w:cs="Times New Roman"/>
          <w:sz w:val="28"/>
          <w:szCs w:val="28"/>
        </w:rPr>
        <w:t>Краеведческий музей Туруханского района</w:t>
      </w:r>
      <w:r w:rsidRPr="008C21D4">
        <w:rPr>
          <w:rFonts w:ascii="Times New Roman" w:hAnsi="Times New Roman" w:cs="Times New Roman"/>
          <w:sz w:val="28"/>
          <w:szCs w:val="28"/>
        </w:rPr>
        <w:t xml:space="preserve">», именуемое в дальнейшем «Учреждение», создано муниципальным образованием Туруханский район в соответствии с Гражданским кодексом Российской Федерации </w:t>
      </w:r>
      <w:r w:rsidR="00F718A0">
        <w:rPr>
          <w:rFonts w:ascii="Times New Roman" w:hAnsi="Times New Roman" w:cs="Times New Roman"/>
          <w:sz w:val="28"/>
          <w:szCs w:val="28"/>
        </w:rPr>
        <w:t>и п. 1 ч. 1 ст. 15.1 Федерального закона</w:t>
      </w:r>
      <w:r w:rsidR="00F718A0" w:rsidRPr="00F718A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18A0">
        <w:rPr>
          <w:rFonts w:ascii="Times New Roman" w:hAnsi="Times New Roman" w:cs="Times New Roman"/>
          <w:sz w:val="28"/>
          <w:szCs w:val="28"/>
        </w:rPr>
        <w:t>№</w:t>
      </w:r>
      <w:r w:rsidR="00F718A0" w:rsidRPr="00F718A0">
        <w:rPr>
          <w:rFonts w:ascii="Times New Roman" w:hAnsi="Times New Roman" w:cs="Times New Roman"/>
          <w:sz w:val="28"/>
          <w:szCs w:val="28"/>
        </w:rPr>
        <w:t xml:space="preserve"> 131-ФЗ</w:t>
      </w:r>
      <w:r w:rsidR="00F718A0" w:rsidRPr="00F718A0">
        <w:t xml:space="preserve"> </w:t>
      </w:r>
      <w:r w:rsidR="00F718A0">
        <w:rPr>
          <w:rFonts w:ascii="Times New Roman" w:hAnsi="Times New Roman" w:cs="Times New Roman"/>
          <w:sz w:val="28"/>
          <w:szCs w:val="28"/>
        </w:rPr>
        <w:t>«</w:t>
      </w:r>
      <w:r w:rsidR="00F718A0" w:rsidRPr="00F718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18A0">
        <w:rPr>
          <w:rFonts w:ascii="Times New Roman" w:hAnsi="Times New Roman" w:cs="Times New Roman"/>
          <w:sz w:val="28"/>
          <w:szCs w:val="28"/>
        </w:rPr>
        <w:t>»</w:t>
      </w:r>
      <w:r w:rsidR="003C0175" w:rsidRPr="003C0175">
        <w:rPr>
          <w:rFonts w:ascii="Times New Roman" w:hAnsi="Times New Roman" w:cs="Times New Roman"/>
          <w:sz w:val="28"/>
          <w:szCs w:val="28"/>
        </w:rPr>
        <w:t xml:space="preserve"> </w:t>
      </w:r>
      <w:r w:rsidR="003C0175">
        <w:rPr>
          <w:rFonts w:ascii="Times New Roman" w:hAnsi="Times New Roman" w:cs="Times New Roman"/>
          <w:sz w:val="28"/>
          <w:szCs w:val="28"/>
        </w:rPr>
        <w:t xml:space="preserve">путём изменения типа существующего </w:t>
      </w:r>
      <w:r w:rsidR="003C0175" w:rsidRPr="008C21D4">
        <w:rPr>
          <w:rFonts w:ascii="Times New Roman" w:hAnsi="Times New Roman" w:cs="Times New Roman"/>
          <w:sz w:val="28"/>
          <w:szCs w:val="28"/>
        </w:rPr>
        <w:t>муниципально</w:t>
      </w:r>
      <w:r w:rsidR="003C0175">
        <w:rPr>
          <w:rFonts w:ascii="Times New Roman" w:hAnsi="Times New Roman" w:cs="Times New Roman"/>
          <w:sz w:val="28"/>
          <w:szCs w:val="28"/>
        </w:rPr>
        <w:t>го</w:t>
      </w:r>
      <w:r w:rsidR="003C0175" w:rsidRPr="008C21D4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3C0175">
        <w:rPr>
          <w:rFonts w:ascii="Times New Roman" w:hAnsi="Times New Roman" w:cs="Times New Roman"/>
          <w:sz w:val="28"/>
          <w:szCs w:val="28"/>
        </w:rPr>
        <w:t>го</w:t>
      </w:r>
      <w:r w:rsidR="003C0175" w:rsidRPr="008C21D4">
        <w:rPr>
          <w:rFonts w:ascii="Times New Roman" w:hAnsi="Times New Roman" w:cs="Times New Roman"/>
          <w:sz w:val="28"/>
          <w:szCs w:val="28"/>
        </w:rPr>
        <w:t xml:space="preserve"> </w:t>
      </w:r>
      <w:r w:rsidR="003C017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C0175" w:rsidRPr="008C21D4">
        <w:rPr>
          <w:rFonts w:ascii="Times New Roman" w:hAnsi="Times New Roman" w:cs="Times New Roman"/>
          <w:sz w:val="28"/>
          <w:szCs w:val="28"/>
        </w:rPr>
        <w:t>культуры «</w:t>
      </w:r>
      <w:r w:rsidR="003C0175">
        <w:rPr>
          <w:rFonts w:ascii="Times New Roman" w:hAnsi="Times New Roman" w:cs="Times New Roman"/>
          <w:sz w:val="28"/>
          <w:szCs w:val="28"/>
        </w:rPr>
        <w:t>Краеведческий музей Туруханского района</w:t>
      </w:r>
      <w:r w:rsidR="003C0175" w:rsidRPr="008C21D4">
        <w:rPr>
          <w:rFonts w:ascii="Times New Roman" w:hAnsi="Times New Roman" w:cs="Times New Roman"/>
          <w:sz w:val="28"/>
          <w:szCs w:val="28"/>
        </w:rPr>
        <w:t>»</w:t>
      </w:r>
      <w:r w:rsidRPr="008C21D4">
        <w:rPr>
          <w:rFonts w:ascii="Times New Roman" w:hAnsi="Times New Roman" w:cs="Times New Roman"/>
          <w:sz w:val="28"/>
          <w:szCs w:val="28"/>
        </w:rPr>
        <w:t>.</w:t>
      </w:r>
    </w:p>
    <w:p w:rsidR="00B56139" w:rsidRPr="008C6BD1" w:rsidRDefault="00B56139" w:rsidP="00E677A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C6BD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D1">
        <w:rPr>
          <w:rFonts w:ascii="Times New Roman" w:hAnsi="Times New Roman" w:cs="Times New Roman"/>
          <w:sz w:val="28"/>
          <w:szCs w:val="28"/>
        </w:rPr>
        <w:t>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D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8C21D4" w:rsidRPr="008C21D4" w:rsidRDefault="008C21D4" w:rsidP="008C21D4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4">
        <w:rPr>
          <w:rFonts w:ascii="Times New Roman" w:hAnsi="Times New Roman" w:cs="Times New Roman"/>
          <w:sz w:val="28"/>
          <w:szCs w:val="28"/>
        </w:rPr>
        <w:t xml:space="preserve">Официальное полное наименование Учреждения: муниципальное </w:t>
      </w:r>
      <w:r w:rsidR="003C0175">
        <w:rPr>
          <w:rFonts w:ascii="Times New Roman" w:hAnsi="Times New Roman" w:cs="Times New Roman"/>
          <w:sz w:val="28"/>
          <w:szCs w:val="28"/>
        </w:rPr>
        <w:t>бюджетное</w:t>
      </w:r>
      <w:r w:rsidRPr="008C21D4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F718A0">
        <w:rPr>
          <w:rFonts w:ascii="Times New Roman" w:hAnsi="Times New Roman" w:cs="Times New Roman"/>
          <w:sz w:val="28"/>
          <w:szCs w:val="28"/>
        </w:rPr>
        <w:t>Краеведческий музей Турух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6139" w:rsidRPr="00E677AC" w:rsidRDefault="008C21D4" w:rsidP="008C2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21D4">
        <w:rPr>
          <w:rFonts w:ascii="Times New Roman" w:hAnsi="Times New Roman" w:cs="Times New Roman"/>
          <w:sz w:val="28"/>
          <w:szCs w:val="28"/>
        </w:rPr>
        <w:t>ок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21D4">
        <w:rPr>
          <w:rFonts w:ascii="Times New Roman" w:hAnsi="Times New Roman" w:cs="Times New Roman"/>
          <w:sz w:val="28"/>
          <w:szCs w:val="28"/>
        </w:rPr>
        <w:t>нное наименование Учреждения: М</w:t>
      </w:r>
      <w:r w:rsidR="003C0175">
        <w:rPr>
          <w:rFonts w:ascii="Times New Roman" w:hAnsi="Times New Roman" w:cs="Times New Roman"/>
          <w:sz w:val="28"/>
          <w:szCs w:val="28"/>
        </w:rPr>
        <w:t>Б</w:t>
      </w:r>
      <w:r w:rsidRPr="008C21D4">
        <w:rPr>
          <w:rFonts w:ascii="Times New Roman" w:hAnsi="Times New Roman" w:cs="Times New Roman"/>
          <w:sz w:val="28"/>
          <w:szCs w:val="28"/>
        </w:rPr>
        <w:t>УК «</w:t>
      </w:r>
      <w:r w:rsidR="00B22D3B">
        <w:rPr>
          <w:rFonts w:ascii="Times New Roman" w:hAnsi="Times New Roman" w:cs="Times New Roman"/>
          <w:sz w:val="28"/>
          <w:szCs w:val="28"/>
        </w:rPr>
        <w:t>Краеведческий музей Туруханского района</w:t>
      </w:r>
      <w:r w:rsidRPr="008C21D4">
        <w:rPr>
          <w:rFonts w:ascii="Times New Roman" w:hAnsi="Times New Roman" w:cs="Times New Roman"/>
          <w:sz w:val="28"/>
          <w:szCs w:val="28"/>
        </w:rPr>
        <w:t>».</w:t>
      </w:r>
    </w:p>
    <w:p w:rsidR="00B56139" w:rsidRDefault="00B56139" w:rsidP="00E677A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(м</w:t>
      </w:r>
      <w:r w:rsidRPr="008C6BD1">
        <w:rPr>
          <w:rFonts w:ascii="Times New Roman" w:hAnsi="Times New Roman" w:cs="Times New Roman"/>
          <w:sz w:val="28"/>
          <w:szCs w:val="28"/>
        </w:rPr>
        <w:t>естонахо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6BD1">
        <w:rPr>
          <w:rFonts w:ascii="Times New Roman" w:hAnsi="Times New Roman" w:cs="Times New Roman"/>
          <w:sz w:val="28"/>
          <w:szCs w:val="28"/>
        </w:rPr>
        <w:t xml:space="preserve"> </w:t>
      </w:r>
      <w:r w:rsidR="00E677AC">
        <w:rPr>
          <w:rFonts w:ascii="Times New Roman" w:hAnsi="Times New Roman" w:cs="Times New Roman"/>
          <w:sz w:val="28"/>
          <w:szCs w:val="28"/>
        </w:rPr>
        <w:t>Учреждения</w:t>
      </w:r>
      <w:r w:rsidRPr="008C6BD1">
        <w:rPr>
          <w:rFonts w:ascii="Times New Roman" w:hAnsi="Times New Roman" w:cs="Times New Roman"/>
          <w:sz w:val="28"/>
          <w:szCs w:val="28"/>
        </w:rPr>
        <w:t>:</w:t>
      </w:r>
    </w:p>
    <w:p w:rsidR="00E677AC" w:rsidRDefault="00B56139" w:rsidP="00E677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0,</w:t>
      </w:r>
      <w:r w:rsidR="00C1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r w:rsidR="00C1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,</w:t>
      </w:r>
      <w:r w:rsidR="00C1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ханский</w:t>
      </w:r>
      <w:r w:rsidR="00C1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C1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1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ханск, ул</w:t>
      </w:r>
      <w:r w:rsidR="008C21D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22D3B">
        <w:rPr>
          <w:rFonts w:ascii="Times New Roman" w:hAnsi="Times New Roman" w:cs="Times New Roman"/>
          <w:sz w:val="28"/>
          <w:szCs w:val="28"/>
        </w:rPr>
        <w:t>Спанда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B22D3B">
        <w:rPr>
          <w:rFonts w:ascii="Times New Roman" w:hAnsi="Times New Roman" w:cs="Times New Roman"/>
          <w:sz w:val="28"/>
          <w:szCs w:val="28"/>
        </w:rPr>
        <w:t>30</w:t>
      </w:r>
      <w:r w:rsidRPr="008C6BD1">
        <w:rPr>
          <w:rFonts w:ascii="Times New Roman" w:hAnsi="Times New Roman" w:cs="Times New Roman"/>
          <w:sz w:val="28"/>
          <w:szCs w:val="28"/>
        </w:rPr>
        <w:t>.</w:t>
      </w:r>
    </w:p>
    <w:p w:rsidR="00E677AC" w:rsidRPr="00A04C3C" w:rsidRDefault="00E677AC" w:rsidP="00E677A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муниципальное образование Туруханский район.</w:t>
      </w:r>
    </w:p>
    <w:p w:rsidR="00E677AC" w:rsidRPr="00A04C3C" w:rsidRDefault="00E677AC" w:rsidP="00E6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Полномочия Учредителя от имени муниципального образования Туруханский район осуществляет администрация Туруханского района.</w:t>
      </w:r>
    </w:p>
    <w:p w:rsidR="00B56139" w:rsidRDefault="00E677AC" w:rsidP="00E67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Полномочия Учредителя в отношении Учреждения от имени администрации Туруханского района осуществляе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й</w:t>
      </w:r>
      <w:r w:rsidRPr="00A04C3C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0232C0">
        <w:rPr>
          <w:rFonts w:ascii="Times New Roman" w:hAnsi="Times New Roman" w:cs="Times New Roman"/>
          <w:sz w:val="28"/>
          <w:szCs w:val="28"/>
        </w:rPr>
        <w:t>–</w:t>
      </w:r>
      <w:r w:rsidRPr="00A04C3C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232C0">
        <w:rPr>
          <w:rFonts w:ascii="Times New Roman" w:hAnsi="Times New Roman" w:cs="Times New Roman"/>
          <w:sz w:val="28"/>
          <w:szCs w:val="28"/>
        </w:rPr>
        <w:t xml:space="preserve"> </w:t>
      </w:r>
      <w:r w:rsidRPr="00A04C3C">
        <w:rPr>
          <w:rFonts w:ascii="Times New Roman" w:hAnsi="Times New Roman" w:cs="Times New Roman"/>
          <w:sz w:val="28"/>
          <w:szCs w:val="28"/>
        </w:rPr>
        <w:t xml:space="preserve">культуры и молодёжной политики администрации Туруханского района (далее - Координирующий орган), </w:t>
      </w:r>
      <w:r>
        <w:rPr>
          <w:rFonts w:ascii="Times New Roman" w:hAnsi="Times New Roman" w:cs="Times New Roman"/>
          <w:sz w:val="28"/>
          <w:szCs w:val="28"/>
        </w:rPr>
        <w:t>за исключением полномочий по принятию решений о создании, реорганизации, ликвидации, изменении типа, внесении изменений и дополнений в устав Учреждения и иных полномочий, прямо оговоренных в уставе.</w:t>
      </w:r>
    </w:p>
    <w:p w:rsidR="00EE037C" w:rsidRPr="008C6BD1" w:rsidRDefault="00EE037C" w:rsidP="00EE037C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аходится в вед</w:t>
      </w:r>
      <w:r w:rsidR="00A46667">
        <w:rPr>
          <w:rFonts w:ascii="Times New Roman" w:hAnsi="Times New Roman" w:cs="Times New Roman"/>
          <w:sz w:val="28"/>
          <w:szCs w:val="28"/>
        </w:rPr>
        <w:t>омственном подчинен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 и молодёжной политики администрации Туруханского района, осуществляющего функции главного распорядителя бюджетных средств</w:t>
      </w:r>
      <w:r w:rsidRPr="00A04C3C">
        <w:rPr>
          <w:rFonts w:ascii="Times New Roman" w:hAnsi="Times New Roman" w:cs="Times New Roman"/>
          <w:sz w:val="28"/>
          <w:szCs w:val="28"/>
        </w:rPr>
        <w:t>.</w:t>
      </w:r>
    </w:p>
    <w:p w:rsidR="00B56139" w:rsidRDefault="00E677AC" w:rsidP="00E677AC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56139" w:rsidRPr="008C6BD1">
        <w:rPr>
          <w:rFonts w:ascii="Times New Roman" w:hAnsi="Times New Roman" w:cs="Times New Roman"/>
          <w:sz w:val="28"/>
          <w:szCs w:val="28"/>
        </w:rPr>
        <w:t xml:space="preserve"> является юридическим лицом с момента </w:t>
      </w:r>
      <w:r w:rsidR="00B56139">
        <w:rPr>
          <w:rFonts w:ascii="Times New Roman" w:hAnsi="Times New Roman" w:cs="Times New Roman"/>
          <w:sz w:val="28"/>
          <w:szCs w:val="28"/>
        </w:rPr>
        <w:t>внесения в Единый государственный реестр юридических лиц сведений о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56139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B56139" w:rsidRPr="008C6BD1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м о государственной регистрации юридических лиц, имеет обособленное имущество, самостоятельный баланс, </w:t>
      </w:r>
      <w:r w:rsidR="00B56139">
        <w:rPr>
          <w:rFonts w:ascii="Times New Roman" w:hAnsi="Times New Roman" w:cs="Times New Roman"/>
          <w:sz w:val="28"/>
          <w:szCs w:val="28"/>
        </w:rPr>
        <w:t>лицевые счета в территориальном органе Федерального казначейства</w:t>
      </w:r>
      <w:r w:rsidR="00B56139" w:rsidRPr="008C6BD1">
        <w:rPr>
          <w:rFonts w:ascii="Times New Roman" w:hAnsi="Times New Roman" w:cs="Times New Roman"/>
          <w:sz w:val="28"/>
          <w:szCs w:val="28"/>
        </w:rPr>
        <w:t>, круглую печать со своим наименованием и наименованием Учредителя, штамп, бланки, эмблему и другие реквизиты, утвержд</w:t>
      </w:r>
      <w:r w:rsidR="00B56139">
        <w:rPr>
          <w:rFonts w:ascii="Times New Roman" w:hAnsi="Times New Roman" w:cs="Times New Roman"/>
          <w:sz w:val="28"/>
          <w:szCs w:val="28"/>
        </w:rPr>
        <w:t>ё</w:t>
      </w:r>
      <w:r w:rsidR="00B56139" w:rsidRPr="008C6BD1">
        <w:rPr>
          <w:rFonts w:ascii="Times New Roman" w:hAnsi="Times New Roman" w:cs="Times New Roman"/>
          <w:sz w:val="28"/>
          <w:szCs w:val="28"/>
        </w:rPr>
        <w:t>нные в установленном порядке, приобретает имущественные и неимущественные права, может быть истцом и ответчиком в суде, арбитражном суде и третейском суде.</w:t>
      </w:r>
    </w:p>
    <w:p w:rsidR="00EE037C" w:rsidRPr="00EE037C" w:rsidRDefault="00EE037C" w:rsidP="00EE037C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 xml:space="preserve">Учреждение в отношении имущества, закреплённого за ним на праве оперативного управления, владеет, пользуется и распоряжается этим имуществом в пределах, установленных действующим законодательством, в </w:t>
      </w:r>
      <w:r w:rsidRPr="00EE037C">
        <w:rPr>
          <w:rFonts w:ascii="Times New Roman" w:hAnsi="Times New Roman" w:cs="Times New Roman"/>
          <w:sz w:val="28"/>
          <w:szCs w:val="28"/>
        </w:rPr>
        <w:lastRenderedPageBreak/>
        <w:t>соответствии с целями своей деятельности, заданиями Учредителя этого имущества и назначением этого имущества.</w:t>
      </w:r>
    </w:p>
    <w:p w:rsidR="00EE037C" w:rsidRPr="008C6BD1" w:rsidRDefault="00EE037C" w:rsidP="00EE0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>Учреждение не вправе отчуждать либо иным способом распоряжаться, имуществом без согласия собственника имущества.</w:t>
      </w:r>
    </w:p>
    <w:p w:rsidR="00EE037C" w:rsidRPr="008C6BD1" w:rsidRDefault="00EE037C" w:rsidP="00EE037C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>Учреждение руководствуется в своей деятельност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решениями Учредителя, муниципальными нормативными правовыми актами и настоящим уставом.</w:t>
      </w:r>
    </w:p>
    <w:p w:rsidR="008530B6" w:rsidRPr="000232C0" w:rsidRDefault="00E677AC" w:rsidP="00EE037C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>Учреждение</w:t>
      </w:r>
      <w:r w:rsidR="00B56139" w:rsidRPr="00EE037C">
        <w:rPr>
          <w:rFonts w:ascii="Times New Roman" w:hAnsi="Times New Roman" w:cs="Times New Roman"/>
          <w:sz w:val="28"/>
          <w:szCs w:val="28"/>
        </w:rPr>
        <w:t xml:space="preserve"> может иметь филиалы, созданные, зарегистрированные и аккредитованные в порядке, установленном действующим законодательством Российской Федерации. Руководители филиалов назначаются </w:t>
      </w:r>
      <w:r w:rsidRPr="00EE037C">
        <w:rPr>
          <w:rFonts w:ascii="Times New Roman" w:hAnsi="Times New Roman" w:cs="Times New Roman"/>
          <w:sz w:val="28"/>
          <w:szCs w:val="28"/>
        </w:rPr>
        <w:t>Учреждением</w:t>
      </w:r>
      <w:r w:rsidR="00B56139" w:rsidRPr="00EE037C">
        <w:rPr>
          <w:rFonts w:ascii="Times New Roman" w:hAnsi="Times New Roman" w:cs="Times New Roman"/>
          <w:sz w:val="28"/>
          <w:szCs w:val="28"/>
        </w:rPr>
        <w:t xml:space="preserve"> и действуют на основании доверенности.</w:t>
      </w:r>
    </w:p>
    <w:p w:rsidR="004672B5" w:rsidRPr="003C0175" w:rsidRDefault="000232C0" w:rsidP="000232C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 xml:space="preserve">Учреждение состоит из </w:t>
      </w:r>
      <w:r w:rsidR="004672B5" w:rsidRPr="003C0175">
        <w:rPr>
          <w:rFonts w:ascii="Times New Roman" w:hAnsi="Times New Roman" w:cs="Times New Roman"/>
          <w:sz w:val="28"/>
        </w:rPr>
        <w:t>следующих объектов:</w:t>
      </w:r>
    </w:p>
    <w:p w:rsidR="004672B5" w:rsidRPr="003C0175" w:rsidRDefault="004672B5" w:rsidP="004672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>выставочные залы Краеведческого музея; адрес местонахождения – 663230, Красноярский край, Туруханский район, с. Туруханск, ул. </w:t>
      </w:r>
      <w:proofErr w:type="spellStart"/>
      <w:r w:rsidRPr="003C0175">
        <w:rPr>
          <w:rFonts w:ascii="Times New Roman" w:hAnsi="Times New Roman" w:cs="Times New Roman"/>
          <w:sz w:val="28"/>
        </w:rPr>
        <w:t>Спандаряна</w:t>
      </w:r>
      <w:proofErr w:type="spellEnd"/>
      <w:r w:rsidRPr="003C0175">
        <w:rPr>
          <w:rFonts w:ascii="Times New Roman" w:hAnsi="Times New Roman" w:cs="Times New Roman"/>
          <w:sz w:val="28"/>
        </w:rPr>
        <w:t>, д. 30;</w:t>
      </w:r>
    </w:p>
    <w:p w:rsidR="004672B5" w:rsidRPr="003C0175" w:rsidRDefault="004672B5" w:rsidP="004672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 xml:space="preserve">мемориальный </w:t>
      </w:r>
      <w:r w:rsidR="007E1DB9" w:rsidRPr="003C0175">
        <w:rPr>
          <w:rFonts w:ascii="Times New Roman" w:hAnsi="Times New Roman" w:cs="Times New Roman"/>
          <w:sz w:val="28"/>
        </w:rPr>
        <w:t>д</w:t>
      </w:r>
      <w:r w:rsidRPr="003C0175">
        <w:rPr>
          <w:rFonts w:ascii="Times New Roman" w:hAnsi="Times New Roman" w:cs="Times New Roman"/>
          <w:sz w:val="28"/>
        </w:rPr>
        <w:t>ом-музей Я.М. Свердлова; адрес местонахождения – 663230, Красноярский край, Туруханский район, с. Туруханск, ул. Свердлова, д. 26;</w:t>
      </w:r>
    </w:p>
    <w:p w:rsidR="000232C0" w:rsidRPr="003C0175" w:rsidRDefault="004672B5" w:rsidP="004672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 xml:space="preserve">мемориальный </w:t>
      </w:r>
      <w:r w:rsidR="007E1DB9" w:rsidRPr="003C0175">
        <w:rPr>
          <w:rFonts w:ascii="Times New Roman" w:hAnsi="Times New Roman" w:cs="Times New Roman"/>
          <w:sz w:val="28"/>
        </w:rPr>
        <w:t>д</w:t>
      </w:r>
      <w:r w:rsidRPr="003C0175">
        <w:rPr>
          <w:rFonts w:ascii="Times New Roman" w:hAnsi="Times New Roman" w:cs="Times New Roman"/>
          <w:sz w:val="28"/>
        </w:rPr>
        <w:t xml:space="preserve">ом-музей С.С. </w:t>
      </w:r>
      <w:proofErr w:type="spellStart"/>
      <w:r w:rsidRPr="003C0175">
        <w:rPr>
          <w:rFonts w:ascii="Times New Roman" w:hAnsi="Times New Roman" w:cs="Times New Roman"/>
          <w:sz w:val="28"/>
        </w:rPr>
        <w:t>Спандаряна</w:t>
      </w:r>
      <w:proofErr w:type="spellEnd"/>
      <w:r w:rsidRPr="003C0175">
        <w:rPr>
          <w:rFonts w:ascii="Times New Roman" w:hAnsi="Times New Roman" w:cs="Times New Roman"/>
          <w:sz w:val="28"/>
        </w:rPr>
        <w:t>; адрес местонахождения – 663230, Красноярский край, Туруханский район, с. Туруханск, ул. </w:t>
      </w:r>
      <w:proofErr w:type="spellStart"/>
      <w:r w:rsidRPr="003C0175">
        <w:rPr>
          <w:rFonts w:ascii="Times New Roman" w:hAnsi="Times New Roman" w:cs="Times New Roman"/>
          <w:sz w:val="28"/>
        </w:rPr>
        <w:t>Спандаряна</w:t>
      </w:r>
      <w:proofErr w:type="spellEnd"/>
      <w:r w:rsidRPr="003C0175">
        <w:rPr>
          <w:rFonts w:ascii="Times New Roman" w:hAnsi="Times New Roman" w:cs="Times New Roman"/>
          <w:sz w:val="28"/>
        </w:rPr>
        <w:t>, д.37</w:t>
      </w:r>
      <w:r w:rsidR="000232C0" w:rsidRPr="003C0175">
        <w:rPr>
          <w:rFonts w:ascii="Times New Roman" w:hAnsi="Times New Roman" w:cs="Times New Roman"/>
          <w:sz w:val="28"/>
        </w:rPr>
        <w:t>.</w:t>
      </w:r>
    </w:p>
    <w:p w:rsidR="000232C0" w:rsidRPr="003C0175" w:rsidRDefault="000232C0" w:rsidP="000232C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>Учреждение имеет филиалы, действующие на основании утверждённых Учреждением Положений:</w:t>
      </w:r>
    </w:p>
    <w:p w:rsidR="000232C0" w:rsidRPr="003C0175" w:rsidRDefault="007B1D75" w:rsidP="000232C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 xml:space="preserve">музей таёжного природопользования п. </w:t>
      </w:r>
      <w:proofErr w:type="spellStart"/>
      <w:r w:rsidRPr="003C0175">
        <w:rPr>
          <w:rFonts w:ascii="Times New Roman" w:hAnsi="Times New Roman" w:cs="Times New Roman"/>
          <w:sz w:val="28"/>
        </w:rPr>
        <w:t>Бахта</w:t>
      </w:r>
      <w:proofErr w:type="spellEnd"/>
      <w:r w:rsidR="000232C0" w:rsidRPr="003C0175">
        <w:rPr>
          <w:rFonts w:ascii="Times New Roman" w:hAnsi="Times New Roman" w:cs="Times New Roman"/>
          <w:sz w:val="28"/>
        </w:rPr>
        <w:t>; адрес местонахождения – 6632</w:t>
      </w:r>
      <w:r w:rsidRPr="003C0175">
        <w:rPr>
          <w:rFonts w:ascii="Times New Roman" w:hAnsi="Times New Roman" w:cs="Times New Roman"/>
          <w:sz w:val="28"/>
        </w:rPr>
        <w:t>45</w:t>
      </w:r>
      <w:r w:rsidR="000232C0" w:rsidRPr="003C0175">
        <w:rPr>
          <w:rFonts w:ascii="Times New Roman" w:hAnsi="Times New Roman" w:cs="Times New Roman"/>
          <w:sz w:val="28"/>
        </w:rPr>
        <w:t>,</w:t>
      </w:r>
      <w:r w:rsidR="00B73246" w:rsidRPr="003C0175">
        <w:rPr>
          <w:rFonts w:ascii="Times New Roman" w:hAnsi="Times New Roman" w:cs="Times New Roman"/>
          <w:sz w:val="28"/>
        </w:rPr>
        <w:t xml:space="preserve"> </w:t>
      </w:r>
      <w:r w:rsidR="000232C0" w:rsidRPr="003C0175">
        <w:rPr>
          <w:rFonts w:ascii="Times New Roman" w:hAnsi="Times New Roman" w:cs="Times New Roman"/>
          <w:sz w:val="28"/>
        </w:rPr>
        <w:t>Красноярский</w:t>
      </w:r>
      <w:r w:rsidR="00B73246" w:rsidRPr="003C0175">
        <w:rPr>
          <w:rFonts w:ascii="Times New Roman" w:hAnsi="Times New Roman" w:cs="Times New Roman"/>
          <w:sz w:val="28"/>
        </w:rPr>
        <w:t xml:space="preserve"> </w:t>
      </w:r>
      <w:r w:rsidR="000232C0" w:rsidRPr="003C0175">
        <w:rPr>
          <w:rFonts w:ascii="Times New Roman" w:hAnsi="Times New Roman" w:cs="Times New Roman"/>
          <w:sz w:val="28"/>
        </w:rPr>
        <w:t>край,</w:t>
      </w:r>
      <w:r w:rsidR="00B73246" w:rsidRPr="003C0175">
        <w:rPr>
          <w:rFonts w:ascii="Times New Roman" w:hAnsi="Times New Roman" w:cs="Times New Roman"/>
          <w:sz w:val="28"/>
        </w:rPr>
        <w:t xml:space="preserve"> </w:t>
      </w:r>
      <w:r w:rsidR="000232C0" w:rsidRPr="003C0175">
        <w:rPr>
          <w:rFonts w:ascii="Times New Roman" w:hAnsi="Times New Roman" w:cs="Times New Roman"/>
          <w:sz w:val="28"/>
        </w:rPr>
        <w:t>Туруханский</w:t>
      </w:r>
      <w:r w:rsidR="00B73246" w:rsidRPr="003C0175">
        <w:rPr>
          <w:rFonts w:ascii="Times New Roman" w:hAnsi="Times New Roman" w:cs="Times New Roman"/>
          <w:sz w:val="28"/>
        </w:rPr>
        <w:t xml:space="preserve"> </w:t>
      </w:r>
      <w:r w:rsidR="000232C0" w:rsidRPr="003C0175">
        <w:rPr>
          <w:rFonts w:ascii="Times New Roman" w:hAnsi="Times New Roman" w:cs="Times New Roman"/>
          <w:sz w:val="28"/>
        </w:rPr>
        <w:t>район,</w:t>
      </w:r>
      <w:r w:rsidR="00B73246" w:rsidRPr="003C0175">
        <w:rPr>
          <w:rFonts w:ascii="Times New Roman" w:hAnsi="Times New Roman" w:cs="Times New Roman"/>
          <w:sz w:val="28"/>
        </w:rPr>
        <w:t xml:space="preserve"> </w:t>
      </w:r>
      <w:r w:rsidRPr="003C0175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3C0175">
        <w:rPr>
          <w:rFonts w:ascii="Times New Roman" w:hAnsi="Times New Roman" w:cs="Times New Roman"/>
          <w:sz w:val="28"/>
        </w:rPr>
        <w:t>Бахта</w:t>
      </w:r>
      <w:proofErr w:type="spellEnd"/>
      <w:r w:rsidR="000232C0" w:rsidRPr="003C0175">
        <w:rPr>
          <w:rFonts w:ascii="Times New Roman" w:hAnsi="Times New Roman" w:cs="Times New Roman"/>
          <w:sz w:val="28"/>
        </w:rPr>
        <w:t>,</w:t>
      </w:r>
      <w:r w:rsidR="00B73246" w:rsidRPr="003C0175">
        <w:rPr>
          <w:rFonts w:ascii="Times New Roman" w:hAnsi="Times New Roman" w:cs="Times New Roman"/>
          <w:sz w:val="28"/>
        </w:rPr>
        <w:t xml:space="preserve"> </w:t>
      </w:r>
      <w:r w:rsidR="000232C0" w:rsidRPr="003C0175">
        <w:rPr>
          <w:rFonts w:ascii="Times New Roman" w:hAnsi="Times New Roman" w:cs="Times New Roman"/>
          <w:sz w:val="28"/>
        </w:rPr>
        <w:t>ул.</w:t>
      </w:r>
      <w:r w:rsidR="00682762" w:rsidRPr="003C0175">
        <w:rPr>
          <w:rFonts w:ascii="Times New Roman" w:hAnsi="Times New Roman" w:cs="Times New Roman"/>
          <w:sz w:val="28"/>
        </w:rPr>
        <w:t> </w:t>
      </w:r>
      <w:r w:rsidRPr="003C0175">
        <w:rPr>
          <w:rFonts w:ascii="Times New Roman" w:hAnsi="Times New Roman" w:cs="Times New Roman"/>
          <w:sz w:val="28"/>
        </w:rPr>
        <w:t>Советская</w:t>
      </w:r>
      <w:r w:rsidR="000232C0" w:rsidRPr="003C0175">
        <w:rPr>
          <w:rFonts w:ascii="Times New Roman" w:hAnsi="Times New Roman" w:cs="Times New Roman"/>
          <w:sz w:val="28"/>
        </w:rPr>
        <w:t>;</w:t>
      </w:r>
    </w:p>
    <w:p w:rsidR="000232C0" w:rsidRPr="003C0175" w:rsidRDefault="007B1D75" w:rsidP="007B1D7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0175">
        <w:rPr>
          <w:rFonts w:ascii="Times New Roman" w:hAnsi="Times New Roman" w:cs="Times New Roman"/>
          <w:sz w:val="28"/>
        </w:rPr>
        <w:t xml:space="preserve">музей истории </w:t>
      </w:r>
      <w:r w:rsidR="006E0D91" w:rsidRPr="003C0175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6E0D91" w:rsidRPr="003C0175">
        <w:rPr>
          <w:rFonts w:ascii="Times New Roman" w:hAnsi="Times New Roman" w:cs="Times New Roman"/>
          <w:sz w:val="28"/>
        </w:rPr>
        <w:t>Ворогово</w:t>
      </w:r>
      <w:proofErr w:type="spellEnd"/>
      <w:r w:rsidR="006E0D91" w:rsidRPr="003C0175">
        <w:rPr>
          <w:rFonts w:ascii="Times New Roman" w:hAnsi="Times New Roman" w:cs="Times New Roman"/>
          <w:sz w:val="28"/>
        </w:rPr>
        <w:t xml:space="preserve">; адрес местонахождения – 663248, Красноярский край, Туруханский район, с. </w:t>
      </w:r>
      <w:proofErr w:type="spellStart"/>
      <w:r w:rsidR="006E0D91" w:rsidRPr="003C0175">
        <w:rPr>
          <w:rFonts w:ascii="Times New Roman" w:hAnsi="Times New Roman" w:cs="Times New Roman"/>
          <w:sz w:val="28"/>
        </w:rPr>
        <w:t>Ворогово</w:t>
      </w:r>
      <w:proofErr w:type="spellEnd"/>
      <w:r w:rsidR="006E0D91" w:rsidRPr="003C0175">
        <w:rPr>
          <w:rFonts w:ascii="Times New Roman" w:hAnsi="Times New Roman" w:cs="Times New Roman"/>
          <w:sz w:val="28"/>
        </w:rPr>
        <w:t>, ул. </w:t>
      </w:r>
      <w:r w:rsidR="007A7D6D" w:rsidRPr="003C0175">
        <w:rPr>
          <w:rFonts w:ascii="Times New Roman" w:hAnsi="Times New Roman" w:cs="Times New Roman"/>
          <w:sz w:val="28"/>
        </w:rPr>
        <w:t>Рабочая</w:t>
      </w:r>
      <w:r w:rsidR="006E0D91" w:rsidRPr="003C0175">
        <w:rPr>
          <w:rFonts w:ascii="Times New Roman" w:hAnsi="Times New Roman" w:cs="Times New Roman"/>
          <w:sz w:val="28"/>
        </w:rPr>
        <w:t xml:space="preserve">, д. </w:t>
      </w:r>
      <w:r w:rsidR="007A7D6D" w:rsidRPr="003C0175">
        <w:rPr>
          <w:rFonts w:ascii="Times New Roman" w:hAnsi="Times New Roman" w:cs="Times New Roman"/>
          <w:sz w:val="28"/>
        </w:rPr>
        <w:t>10</w:t>
      </w:r>
      <w:r w:rsidR="000232C0" w:rsidRPr="003C0175">
        <w:rPr>
          <w:rFonts w:ascii="Times New Roman" w:hAnsi="Times New Roman" w:cs="Times New Roman"/>
          <w:sz w:val="28"/>
        </w:rPr>
        <w:t>.</w:t>
      </w:r>
    </w:p>
    <w:p w:rsidR="00EE037C" w:rsidRDefault="00EE037C" w:rsidP="00EE0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E037C" w:rsidRPr="00D05629" w:rsidRDefault="00EE037C" w:rsidP="00EE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РЕДМЕТ, ЦЕЛИ</w:t>
      </w:r>
      <w:r w:rsidR="00A32054">
        <w:rPr>
          <w:rFonts w:ascii="Times New Roman" w:hAnsi="Times New Roman" w:cs="Times New Roman"/>
          <w:b/>
          <w:sz w:val="28"/>
        </w:rPr>
        <w:t>, ЗАДАЧИ</w:t>
      </w:r>
      <w:r>
        <w:rPr>
          <w:rFonts w:ascii="Times New Roman" w:hAnsi="Times New Roman" w:cs="Times New Roman"/>
          <w:b/>
          <w:sz w:val="28"/>
        </w:rPr>
        <w:t xml:space="preserve"> И ВИДЫ ДЕЯТЕЛЬНОСТИ УЧРЕЖДЕНИЯ</w:t>
      </w:r>
    </w:p>
    <w:p w:rsidR="00EE037C" w:rsidRDefault="00EE037C" w:rsidP="00EE0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37C" w:rsidRPr="00EE037C" w:rsidRDefault="00EE037C" w:rsidP="00EE037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E037C" w:rsidRPr="00EE037C" w:rsidRDefault="00EE037C" w:rsidP="00EE037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E037C" w:rsidRDefault="001E5E99" w:rsidP="00EE037C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выполнение работ и оказание услуг, направленных на достижение уставных целей деятельности Учреждения.</w:t>
      </w:r>
    </w:p>
    <w:p w:rsidR="001E5E99" w:rsidRDefault="001E5E99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A320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A32054" w:rsidRDefault="00ED38C7" w:rsidP="00A32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7">
        <w:rPr>
          <w:rFonts w:ascii="Times New Roman" w:hAnsi="Times New Roman" w:cs="Times New Roman"/>
          <w:sz w:val="28"/>
          <w:szCs w:val="28"/>
        </w:rPr>
        <w:t>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>,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>, пуб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 xml:space="preserve"> музейных предметов и музейных коллекций, иной краеведческой информации</w:t>
      </w:r>
      <w:r w:rsidR="00A32054" w:rsidRPr="00A32054">
        <w:rPr>
          <w:rFonts w:ascii="Times New Roman" w:hAnsi="Times New Roman" w:cs="Times New Roman"/>
          <w:sz w:val="28"/>
          <w:szCs w:val="28"/>
        </w:rPr>
        <w:t>;</w:t>
      </w:r>
    </w:p>
    <w:p w:rsidR="00A32054" w:rsidRDefault="00ED38C7" w:rsidP="00A32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7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 xml:space="preserve"> научной, просветительской, образовательной и досуговой деятельности</w:t>
      </w:r>
      <w:r w:rsidR="00A32054">
        <w:rPr>
          <w:rFonts w:ascii="Times New Roman" w:hAnsi="Times New Roman" w:cs="Times New Roman"/>
          <w:sz w:val="28"/>
          <w:szCs w:val="28"/>
        </w:rPr>
        <w:t>;</w:t>
      </w:r>
    </w:p>
    <w:p w:rsidR="00C14A9E" w:rsidRDefault="00ED38C7" w:rsidP="00A32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7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 w:rsidR="00C14A9E">
        <w:rPr>
          <w:rFonts w:ascii="Times New Roman" w:hAnsi="Times New Roman" w:cs="Times New Roman"/>
          <w:sz w:val="28"/>
          <w:szCs w:val="28"/>
        </w:rPr>
        <w:t>.</w:t>
      </w:r>
    </w:p>
    <w:p w:rsidR="001E5E99" w:rsidRDefault="0052644D" w:rsidP="0052644D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D">
        <w:rPr>
          <w:rFonts w:ascii="Times New Roman" w:hAnsi="Times New Roman" w:cs="Times New Roman"/>
          <w:sz w:val="28"/>
          <w:szCs w:val="28"/>
        </w:rPr>
        <w:t>Для достижения установленных настоящим уставом целей, Учреждение осуществляет следующие виды деятельности</w:t>
      </w:r>
      <w:r>
        <w:rPr>
          <w:rFonts w:ascii="Times New Roman" w:hAnsi="Times New Roman" w:cs="Times New Roman"/>
          <w:sz w:val="28"/>
          <w:szCs w:val="28"/>
        </w:rPr>
        <w:t>, которые определяются</w:t>
      </w:r>
      <w:r w:rsidRPr="0052644D">
        <w:rPr>
          <w:rFonts w:ascii="Times New Roman" w:hAnsi="Times New Roman" w:cs="Times New Roman"/>
          <w:sz w:val="28"/>
          <w:szCs w:val="28"/>
        </w:rPr>
        <w:t xml:space="preserve"> ведомственным перечнем муниципальных услуг (работ), оказываемых (выполняемых) находящимися в ведении </w:t>
      </w:r>
      <w:r>
        <w:rPr>
          <w:rFonts w:ascii="Times New Roman" w:hAnsi="Times New Roman" w:cs="Times New Roman"/>
          <w:sz w:val="28"/>
          <w:szCs w:val="28"/>
        </w:rPr>
        <w:t>Координирующего органа</w:t>
      </w:r>
      <w:r w:rsidRPr="0052644D">
        <w:rPr>
          <w:rFonts w:ascii="Times New Roman" w:hAnsi="Times New Roman" w:cs="Times New Roman"/>
          <w:sz w:val="28"/>
          <w:szCs w:val="28"/>
        </w:rPr>
        <w:t xml:space="preserve"> учреждениями, в качестве основных видов деятельности</w:t>
      </w:r>
      <w:r w:rsidR="00C14A9E">
        <w:rPr>
          <w:rFonts w:ascii="Times New Roman" w:hAnsi="Times New Roman" w:cs="Times New Roman"/>
          <w:sz w:val="28"/>
          <w:szCs w:val="28"/>
        </w:rPr>
        <w:t>: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D6D">
        <w:rPr>
          <w:rFonts w:ascii="Times New Roman" w:hAnsi="Times New Roman" w:cs="Times New Roman"/>
          <w:sz w:val="28"/>
          <w:szCs w:val="28"/>
        </w:rPr>
        <w:t>оздание экспозиций (выставок) музеев, организация выездных вы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44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6D6D">
        <w:rPr>
          <w:rFonts w:ascii="Times New Roman" w:hAnsi="Times New Roman" w:cs="Times New Roman"/>
          <w:sz w:val="28"/>
          <w:szCs w:val="28"/>
        </w:rPr>
        <w:t>убличный показ музейных предметов, музейных коллекций</w:t>
      </w:r>
      <w:r w:rsidR="0052644D" w:rsidRPr="0052644D"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6D6D">
        <w:rPr>
          <w:rFonts w:ascii="Times New Roman" w:hAnsi="Times New Roman" w:cs="Times New Roman"/>
          <w:sz w:val="28"/>
          <w:szCs w:val="28"/>
        </w:rPr>
        <w:t>ормирование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6D6D">
        <w:rPr>
          <w:rFonts w:ascii="Times New Roman" w:hAnsi="Times New Roman" w:cs="Times New Roman"/>
          <w:sz w:val="28"/>
          <w:szCs w:val="28"/>
        </w:rPr>
        <w:t>т, изучение, обеспечение физического сохранения и безопасности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существление реставрации и консервации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Pr="00FC36A1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A1"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536D6D" w:rsidRPr="0052644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беспечение сохранения и использования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казание туристско-информацио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6D6D">
        <w:rPr>
          <w:rFonts w:ascii="Times New Roman" w:hAnsi="Times New Roman" w:cs="Times New Roman"/>
          <w:sz w:val="28"/>
          <w:szCs w:val="28"/>
        </w:rPr>
        <w:t xml:space="preserve">ормирование, ведение баз данных, в том числе </w:t>
      </w:r>
      <w:proofErr w:type="spellStart"/>
      <w:r w:rsidRPr="00536D6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36D6D"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D38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 w:rsidR="009C6D38">
        <w:rPr>
          <w:rFonts w:ascii="Times New Roman" w:hAnsi="Times New Roman" w:cs="Times New Roman"/>
          <w:sz w:val="28"/>
          <w:szCs w:val="28"/>
        </w:rPr>
        <w:t>.</w:t>
      </w:r>
    </w:p>
    <w:p w:rsidR="007408DC" w:rsidRPr="007408DC" w:rsidRDefault="007408DC" w:rsidP="007408DC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DC">
        <w:rPr>
          <w:rFonts w:ascii="Times New Roman" w:hAnsi="Times New Roman" w:cs="Times New Roman"/>
          <w:sz w:val="28"/>
          <w:szCs w:val="28"/>
        </w:rPr>
        <w:t xml:space="preserve">Учреждение вправе в пределах установленного </w:t>
      </w:r>
      <w:r w:rsidR="005308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08DC">
        <w:rPr>
          <w:rFonts w:ascii="Times New Roman" w:hAnsi="Times New Roman" w:cs="Times New Roman"/>
          <w:sz w:val="28"/>
          <w:szCs w:val="28"/>
        </w:rPr>
        <w:t xml:space="preserve"> задания выполнять работы, оказывать услуги за плату для граждан и юридических лиц, относящиеся к следующим основным видам деятельности:</w:t>
      </w:r>
    </w:p>
    <w:p w:rsidR="00240CBB" w:rsidRP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BB"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6D6D">
        <w:rPr>
          <w:rFonts w:ascii="Times New Roman" w:hAnsi="Times New Roman" w:cs="Times New Roman"/>
          <w:sz w:val="28"/>
          <w:szCs w:val="28"/>
        </w:rPr>
        <w:t>убличный показ музейных предметов, музейных коллекций</w:t>
      </w:r>
      <w:r w:rsidRPr="0052644D">
        <w:rPr>
          <w:rFonts w:ascii="Times New Roman" w:hAnsi="Times New Roman" w:cs="Times New Roman"/>
          <w:sz w:val="28"/>
          <w:szCs w:val="28"/>
        </w:rPr>
        <w:t>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D6D">
        <w:rPr>
          <w:rFonts w:ascii="Times New Roman" w:hAnsi="Times New Roman" w:cs="Times New Roman"/>
          <w:sz w:val="28"/>
          <w:szCs w:val="28"/>
        </w:rPr>
        <w:t>оздание экспозиций (выставок) музеев, организация выездных вы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казание туристско-информацио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A9E" w:rsidRDefault="007B5C07" w:rsidP="005308E3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следующие виды приносящей доход деятельности, выполнять работы и услуги, </w:t>
      </w:r>
      <w:r w:rsidR="005308E3">
        <w:rPr>
          <w:rFonts w:ascii="Times New Roman" w:hAnsi="Times New Roman" w:cs="Times New Roman"/>
          <w:sz w:val="28"/>
          <w:szCs w:val="28"/>
        </w:rPr>
        <w:t>(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в том числе сверх установленного </w:t>
      </w:r>
      <w:r w:rsidR="005308E3">
        <w:rPr>
          <w:rFonts w:ascii="Times New Roman" w:hAnsi="Times New Roman" w:cs="Times New Roman"/>
          <w:sz w:val="28"/>
          <w:szCs w:val="28"/>
        </w:rPr>
        <w:t>муниципального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задания выполнять работы, оказывать услуги за плату</w:t>
      </w:r>
      <w:r w:rsidR="005308E3">
        <w:rPr>
          <w:rFonts w:ascii="Times New Roman" w:hAnsi="Times New Roman" w:cs="Times New Roman"/>
          <w:sz w:val="28"/>
          <w:szCs w:val="28"/>
        </w:rPr>
        <w:t>)</w:t>
      </w:r>
      <w:r w:rsidRPr="007B5C07">
        <w:rPr>
          <w:rFonts w:ascii="Times New Roman" w:hAnsi="Times New Roman" w:cs="Times New Roman"/>
          <w:sz w:val="28"/>
          <w:szCs w:val="28"/>
        </w:rPr>
        <w:t>, лишь постольку, поскольку это служит достижению целей, ради которых оно создано</w:t>
      </w:r>
      <w:r w:rsidR="009C6D38">
        <w:rPr>
          <w:rFonts w:ascii="Times New Roman" w:hAnsi="Times New Roman" w:cs="Times New Roman"/>
          <w:sz w:val="28"/>
          <w:szCs w:val="28"/>
        </w:rPr>
        <w:t>:</w:t>
      </w:r>
    </w:p>
    <w:p w:rsidR="005308E3" w:rsidRPr="005308E3" w:rsidRDefault="005308E3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308E3">
        <w:rPr>
          <w:rFonts w:ascii="Times New Roman" w:hAnsi="Times New Roman" w:cs="Times New Roman"/>
          <w:sz w:val="28"/>
          <w:szCs w:val="28"/>
        </w:rPr>
        <w:t>кскурсионно-рекреационная, лекционная, методическая, консультативная и иная просветительная и культурно-массовая деятельность;</w:t>
      </w:r>
    </w:p>
    <w:p w:rsidR="005308E3" w:rsidRPr="005308E3" w:rsidRDefault="005308E3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08E3">
        <w:rPr>
          <w:rFonts w:ascii="Times New Roman" w:hAnsi="Times New Roman" w:cs="Times New Roman"/>
          <w:sz w:val="28"/>
          <w:szCs w:val="28"/>
        </w:rPr>
        <w:t>роизводство и реализация сувенирной и иной презентационно</w:t>
      </w:r>
      <w:r>
        <w:rPr>
          <w:rFonts w:ascii="Times New Roman" w:hAnsi="Times New Roman" w:cs="Times New Roman"/>
          <w:sz w:val="28"/>
          <w:szCs w:val="28"/>
        </w:rPr>
        <w:t>й продукции видеопродукции, CD-, DVD-</w:t>
      </w:r>
      <w:r w:rsidRPr="005308E3">
        <w:rPr>
          <w:rFonts w:ascii="Times New Roman" w:hAnsi="Times New Roman" w:cs="Times New Roman"/>
          <w:sz w:val="28"/>
          <w:szCs w:val="28"/>
        </w:rPr>
        <w:t>дисков и пр. с изображением произведений из музейн</w:t>
      </w:r>
      <w:r w:rsidR="00070DD0">
        <w:rPr>
          <w:rFonts w:ascii="Times New Roman" w:hAnsi="Times New Roman" w:cs="Times New Roman"/>
          <w:sz w:val="28"/>
          <w:szCs w:val="28"/>
        </w:rPr>
        <w:t>ых</w:t>
      </w:r>
      <w:r w:rsidRPr="005308E3">
        <w:rPr>
          <w:rFonts w:ascii="Times New Roman" w:hAnsi="Times New Roman" w:cs="Times New Roman"/>
          <w:sz w:val="28"/>
          <w:szCs w:val="28"/>
        </w:rPr>
        <w:t xml:space="preserve"> </w:t>
      </w:r>
      <w:r w:rsidR="00070DD0">
        <w:rPr>
          <w:rFonts w:ascii="Times New Roman" w:hAnsi="Times New Roman" w:cs="Times New Roman"/>
          <w:sz w:val="28"/>
          <w:szCs w:val="28"/>
        </w:rPr>
        <w:t>фондов</w:t>
      </w:r>
      <w:r w:rsidRPr="005308E3">
        <w:rPr>
          <w:rFonts w:ascii="Times New Roman" w:hAnsi="Times New Roman" w:cs="Times New Roman"/>
          <w:sz w:val="28"/>
          <w:szCs w:val="28"/>
        </w:rPr>
        <w:t xml:space="preserve">, памятников архитектуры, музейных выставок и мероприятий, связанной с деятельность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5308E3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308E3">
        <w:rPr>
          <w:rFonts w:ascii="Times New Roman" w:hAnsi="Times New Roman" w:cs="Times New Roman"/>
          <w:sz w:val="28"/>
          <w:szCs w:val="28"/>
        </w:rPr>
        <w:t>здание и реализация печатной продукции, сборников научных трудов, каталогов, альбомов, книг, журналов, плакатов, проспектов, буклетов и другой печатной продукции музейного профиля;</w:t>
      </w:r>
    </w:p>
    <w:p w:rsidR="00070DD0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>еализация авторских прав на научные разработки, методические пособия, программы, сценарии, м</w:t>
      </w:r>
      <w:r>
        <w:rPr>
          <w:rFonts w:ascii="Times New Roman" w:hAnsi="Times New Roman" w:cs="Times New Roman"/>
          <w:sz w:val="28"/>
          <w:szCs w:val="28"/>
        </w:rPr>
        <w:t>атериалы реставрационных работ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существление фотокопирования, сканирования, ксерокопирования произведений из музей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, научного архива и научной библиоте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>, а также предоставление такого права другим юридическим и физическим лицам в с</w:t>
      </w:r>
      <w:r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едоставление для работы музейных предметов, документов архива, книг из научной библиотеки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спользование в рекламных и иных целях символ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рганизация выставок-продаж, аукционов предметов изобразительного и декоративно-прикладного искусства, художественных промыслов и 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308E3" w:rsidRPr="005308E3">
        <w:rPr>
          <w:rFonts w:ascii="Times New Roman" w:hAnsi="Times New Roman" w:cs="Times New Roman"/>
          <w:sz w:val="28"/>
          <w:szCs w:val="28"/>
        </w:rPr>
        <w:t>сел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оведение практических занятий, специализированных и элективных курсов для студентов и учащихся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оведение мастер-классов и работа мастерских по традиционным промыслам и 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308E3" w:rsidRPr="005308E3">
        <w:rPr>
          <w:rFonts w:ascii="Times New Roman" w:hAnsi="Times New Roman" w:cs="Times New Roman"/>
          <w:sz w:val="28"/>
          <w:szCs w:val="28"/>
        </w:rPr>
        <w:t>слам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>еставрация предметов, представляющих культурную ценность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казание методической помощи по организации музейной деятельности и повышению квалификации музейных работников;</w:t>
      </w:r>
    </w:p>
    <w:p w:rsidR="00070DD0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08E3" w:rsidRPr="005308E3">
        <w:rPr>
          <w:rFonts w:ascii="Times New Roman" w:hAnsi="Times New Roman" w:cs="Times New Roman"/>
          <w:sz w:val="28"/>
          <w:szCs w:val="28"/>
        </w:rPr>
        <w:t>ранспортные услуги в рамках экскурсионно-рекреационной деятельности для публичного представления музейных предметов и музейных коллекций, иной краеведческой информации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>ецензирование научной и методической документации и проведение экспертизы и атрибуции культурных ценностей и природных объектов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одготовка справок, записок, иной научной продукции по запросам юридических и физических лиц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оведение концертов, музыкальных вечеров, театрализованных представлений, кинопоказов, семинаров, стажировок, практикумов, мастер-классов иных форм для публичного представления музейных предметов и музейных коллекций, иной краеведческой информации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рганизация работы творческих лабораторий, мастерских, студий художественного и прикладного творчества, информационных центров, клубов по интересам, экскурсионно-туристического бюро, театрализованных площадок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оздание условий для комфортного пребывания посетителе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(информационные центры, кафе, художественные салоны, сувенирные магазины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5308E3" w:rsidRPr="005308E3">
        <w:rPr>
          <w:rFonts w:ascii="Times New Roman" w:hAnsi="Times New Roman" w:cs="Times New Roman"/>
          <w:sz w:val="28"/>
          <w:szCs w:val="28"/>
        </w:rPr>
        <w:t>)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еализация права на первую публикацию музейных предметов и музейных коллекций, находящих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ыдача разрешений (заключение договоров) юридическим и физическим лицам на использование изображений музейных предметов и музейных коллекций, зданий музеев,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, а также названия и символ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для производства изобразительной, печатной, сувенирной и другой тиражированной продукции и товаров народного потребления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рганизация туристско-экскурсионного обслуживания юридических и физических лиц для изучения и публичного представления </w:t>
      </w:r>
      <w:r>
        <w:rPr>
          <w:rFonts w:ascii="Times New Roman" w:hAnsi="Times New Roman" w:cs="Times New Roman"/>
          <w:sz w:val="28"/>
          <w:szCs w:val="28"/>
        </w:rPr>
        <w:t>памятников истории и культуры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08E3" w:rsidRPr="005308E3">
        <w:rPr>
          <w:rFonts w:ascii="Times New Roman" w:hAnsi="Times New Roman" w:cs="Times New Roman"/>
          <w:sz w:val="28"/>
          <w:szCs w:val="28"/>
        </w:rPr>
        <w:t>оздание тематических выставок по заявкам юридических и физических лиц для изучения, публичного представления музейных предметов и музейных коллекций, иной краеведческой информации;</w:t>
      </w:r>
    </w:p>
    <w:p w:rsidR="00070DD0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редоставление права фото-видео-киносъемки в интерьер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и на территории музейных объектов на договорной основе;</w:t>
      </w:r>
    </w:p>
    <w:p w:rsidR="00D04AF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еализация авторских прав на научные разработки, концепции, методические пособия, программы, сценарии и т.п., </w:t>
      </w:r>
      <w:r w:rsidR="00D700D9">
        <w:rPr>
          <w:rFonts w:ascii="Times New Roman" w:hAnsi="Times New Roman" w:cs="Times New Roman"/>
          <w:sz w:val="28"/>
          <w:szCs w:val="28"/>
        </w:rPr>
        <w:t>материалы реставрационных работ</w:t>
      </w:r>
      <w:r w:rsidR="00D04AF3">
        <w:rPr>
          <w:rFonts w:ascii="Times New Roman" w:hAnsi="Times New Roman" w:cs="Times New Roman"/>
          <w:sz w:val="28"/>
          <w:szCs w:val="28"/>
        </w:rPr>
        <w:t>.</w:t>
      </w:r>
    </w:p>
    <w:p w:rsidR="007B5C07" w:rsidRPr="007B5C07" w:rsidRDefault="007B5C07" w:rsidP="007B5C07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Цены (тарифы) на платные услуги Учреждение устанавливает самостоятельно в соответствии со ст. 52 Основ законодательства Российской Федерации о культуре.</w:t>
      </w:r>
    </w:p>
    <w:p w:rsidR="007B5C07" w:rsidRDefault="007B5C07" w:rsidP="007B5C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ри организации платных мероприятий Учреждение устанавливает льготы для детей дошкольного возраста, учащихся, инвалидов, военнослужащих, проходящих военную службу по призыву. Порядок установления льгот определяется в соответствии с муниципальными нормативными правовыми актами.</w:t>
      </w:r>
    </w:p>
    <w:p w:rsidR="009C6D38" w:rsidRDefault="007F4458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ладает полномочиями муниципального заказчика при осуществлении функций по размещению заказов на поставку товаров, выполнение работ, оказание услуг для муниципальных нужд в соответствии с действующим законодательством.</w:t>
      </w:r>
    </w:p>
    <w:p w:rsidR="007F4458" w:rsidRDefault="007F4458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 осуществлять виды деятельности, выполнять работы и услуги, не указанные в уставе.</w:t>
      </w:r>
    </w:p>
    <w:p w:rsidR="007F4458" w:rsidRDefault="007F4458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их только после получения соответствующей лицензии (разрешения) в порядке, установленном действующим законодательством.</w:t>
      </w:r>
    </w:p>
    <w:p w:rsidR="007F4458" w:rsidRDefault="007F4458" w:rsidP="007F4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2F8" w:rsidRPr="00D05629" w:rsidRDefault="007702F8" w:rsidP="00770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РГАНИЗАЦИЯ ДЕЯТЕЛЬНОСТИ, ПРАВА И ОБЯЗАННОСТИ УЧРЕЖДЕНИЯ</w:t>
      </w:r>
    </w:p>
    <w:p w:rsidR="007702F8" w:rsidRDefault="007702F8" w:rsidP="0077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02F8" w:rsidRPr="007702F8" w:rsidRDefault="007702F8" w:rsidP="007702F8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702F8" w:rsidRP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настоящим уставом и действующим законодательством.</w:t>
      </w:r>
    </w:p>
    <w:p w:rsidR="007702F8" w:rsidRP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Учреждение строит свои отношения с государственными 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7702F8" w:rsidRP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 и настоящему уставу.</w:t>
      </w:r>
    </w:p>
    <w:p w:rsid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Для выполнения целей своей деятельности в соответствии с действующим законодательством Учреждение имеет право:</w:t>
      </w:r>
    </w:p>
    <w:p w:rsidR="007702F8" w:rsidRDefault="007702F8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 отношении закреплённого за ним имущества права владения, пользования и распоряжения в пределах, установленных законом, в соответствии с целями своей деятельности и назначением имущества;</w:t>
      </w:r>
    </w:p>
    <w:p w:rsidR="007702F8" w:rsidRDefault="007702F8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Координирующим органом планировать свою деятельность и определять основные направления и перспективы развития;</w:t>
      </w:r>
    </w:p>
    <w:p w:rsidR="00CC0D0E" w:rsidRDefault="00CC0D0E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0E">
        <w:rPr>
          <w:rFonts w:ascii="Times New Roman" w:hAnsi="Times New Roman" w:cs="Times New Roman"/>
          <w:sz w:val="28"/>
          <w:szCs w:val="28"/>
        </w:rPr>
        <w:t>определять содержание и конкретные формы своей деятельности в соответствии с действующим законодательством и основными видами деятельности, определёнными в уставе</w:t>
      </w:r>
      <w:r w:rsidR="003C0175">
        <w:rPr>
          <w:rFonts w:ascii="Times New Roman" w:hAnsi="Times New Roman" w:cs="Times New Roman"/>
          <w:sz w:val="28"/>
          <w:szCs w:val="28"/>
        </w:rPr>
        <w:t>;</w:t>
      </w:r>
    </w:p>
    <w:p w:rsidR="007702F8" w:rsidRDefault="007702F8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другими организациями и органами по вопросам, входящим в компетенцию Учреждения;</w:t>
      </w:r>
    </w:p>
    <w:p w:rsidR="00CC0D0E" w:rsidRDefault="00CC0D0E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0E">
        <w:rPr>
          <w:rFonts w:ascii="Times New Roman" w:hAnsi="Times New Roman" w:cs="Times New Roman"/>
          <w:sz w:val="28"/>
          <w:szCs w:val="28"/>
        </w:rPr>
        <w:t>принимать участие в уже существующих ассоциациях (союзах), образованных в соответствии с целями деятельности и задачами Учреждения;</w:t>
      </w:r>
    </w:p>
    <w:p w:rsidR="00D22C2B" w:rsidRDefault="00D22C2B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лицевые счета в территориальном органе Федерального казначейства в соответствии с действующим законодательством;</w:t>
      </w:r>
    </w:p>
    <w:p w:rsidR="00D22C2B" w:rsidRDefault="00D22C2B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2B">
        <w:rPr>
          <w:rFonts w:ascii="Times New Roman" w:hAnsi="Times New Roman" w:cs="Times New Roman"/>
          <w:sz w:val="28"/>
          <w:szCs w:val="28"/>
        </w:rPr>
        <w:t>создавать и ликвидировать, по согласованию с Учредителем, свои филиалы и открывать представительства на территории Российской Федерации, иностранных государств и осуществлять их деятельность на основании положений, утверждаемых руководителем Учреждения. Руководители представительств и филиалов назначаются руководителем Учреждения и действуют на основании доверенности. Представительства и филиалы должны быть указаны в уставе Учреждения;</w:t>
      </w:r>
    </w:p>
    <w:p w:rsidR="00D22C2B" w:rsidRDefault="00D22C2B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действия в рамках действующего законодательства, соответствующие уставным целям Учреждения.</w:t>
      </w:r>
    </w:p>
    <w:p w:rsidR="007702F8" w:rsidRDefault="00D22C2B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D22C2B" w:rsidRDefault="00D22C2B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 ответственность </w:t>
      </w:r>
      <w:r w:rsidR="00D1434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нарушение договорных, кредитных и расчётных обязательств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, утверждать и представлять в установленном Координирующим органом порядке отчёт о результатах деятельности Учреждения и об использовании </w:t>
      </w:r>
      <w:r w:rsidR="00CC0D0E">
        <w:rPr>
          <w:rFonts w:ascii="Times New Roman" w:hAnsi="Times New Roman" w:cs="Times New Roman"/>
          <w:sz w:val="28"/>
          <w:szCs w:val="28"/>
        </w:rPr>
        <w:t xml:space="preserve">закреплённого </w:t>
      </w:r>
      <w:r>
        <w:rPr>
          <w:rFonts w:ascii="Times New Roman" w:hAnsi="Times New Roman" w:cs="Times New Roman"/>
          <w:sz w:val="28"/>
          <w:szCs w:val="28"/>
        </w:rPr>
        <w:t>за ним муниципального имущества;</w:t>
      </w:r>
    </w:p>
    <w:p w:rsidR="00D14345" w:rsidRDefault="003C017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исполнять план финансово-хозяйственной деятельности</w:t>
      </w:r>
      <w:r w:rsidR="00D14345">
        <w:rPr>
          <w:rFonts w:ascii="Times New Roman" w:hAnsi="Times New Roman" w:cs="Times New Roman"/>
          <w:sz w:val="28"/>
          <w:szCs w:val="28"/>
        </w:rPr>
        <w:t>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с Учредителем совершение крупных сделок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крытость и доступность документов, установленных законодательством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 за ущерб, принесённый их здоровью и трудоспособности;</w:t>
      </w:r>
    </w:p>
    <w:p w:rsidR="00D22C2B" w:rsidRDefault="00D14345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ые обязанности и обязательства в соответствии с действующим законодательством, настоящим уставом, распоряжениями Учредителя и приказами Координирующего органа.</w:t>
      </w:r>
    </w:p>
    <w:p w:rsidR="00445FB0" w:rsidRDefault="00445FB0" w:rsidP="00445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FB0" w:rsidRPr="00D05629" w:rsidRDefault="00445FB0" w:rsidP="004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УПРАВЛЕНИЕ УЧРЕЖДЕНИЕМ</w:t>
      </w:r>
    </w:p>
    <w:p w:rsidR="00445FB0" w:rsidRDefault="00445FB0" w:rsidP="0044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5FB0" w:rsidRPr="007702F8" w:rsidRDefault="00445FB0" w:rsidP="00445FB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45FB0" w:rsidRDefault="00445FB0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лючительной компетенции Учредителя относятся следующие вопросы: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тверждение устава,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5FB0">
        <w:rPr>
          <w:rFonts w:ascii="Times New Roman" w:hAnsi="Times New Roman" w:cs="Times New Roman"/>
          <w:sz w:val="28"/>
          <w:szCs w:val="28"/>
        </w:rPr>
        <w:t xml:space="preserve">пределение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ринятие решений о реорганизации или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45FB0">
        <w:rPr>
          <w:rFonts w:ascii="Times New Roman" w:hAnsi="Times New Roman" w:cs="Times New Roman"/>
          <w:sz w:val="28"/>
          <w:szCs w:val="28"/>
        </w:rPr>
        <w:t>, назначение ликвидационной комиссии, утверждение ликвидац</w:t>
      </w:r>
      <w:r>
        <w:rPr>
          <w:rFonts w:ascii="Times New Roman" w:hAnsi="Times New Roman" w:cs="Times New Roman"/>
          <w:sz w:val="28"/>
          <w:szCs w:val="28"/>
        </w:rPr>
        <w:t>ионного баланса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ринятие решения о досрочном прекращ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;</w:t>
      </w:r>
    </w:p>
    <w:p w:rsid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становление соответствия расходования денежных средст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45FB0">
        <w:rPr>
          <w:rFonts w:ascii="Times New Roman" w:hAnsi="Times New Roman" w:cs="Times New Roman"/>
          <w:sz w:val="28"/>
          <w:szCs w:val="28"/>
        </w:rPr>
        <w:t xml:space="preserve"> целям, предусмотренным настоящим уставом.</w:t>
      </w:r>
    </w:p>
    <w:p w:rsidR="00445FB0" w:rsidRDefault="00445FB0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щий орган в пределах своих полномочий: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5FB0">
        <w:rPr>
          <w:rFonts w:ascii="Times New Roman" w:hAnsi="Times New Roman" w:cs="Times New Roman"/>
          <w:sz w:val="28"/>
          <w:szCs w:val="28"/>
        </w:rPr>
        <w:t>существляет контроль деятельност</w:t>
      </w:r>
      <w:r w:rsidR="00CC0D0E">
        <w:rPr>
          <w:rFonts w:ascii="Times New Roman" w:hAnsi="Times New Roman" w:cs="Times New Roman"/>
          <w:sz w:val="28"/>
          <w:szCs w:val="28"/>
        </w:rPr>
        <w:t>и</w:t>
      </w:r>
      <w:r w:rsidRPr="0044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45FB0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45FB0" w:rsidRPr="00445FB0" w:rsidRDefault="003C0175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твержда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и </w:t>
      </w:r>
      <w:r w:rsidRPr="00FB511F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 и внесение в них изменений</w:t>
      </w:r>
      <w:r w:rsidR="00445FB0">
        <w:rPr>
          <w:rFonts w:ascii="Times New Roman" w:hAnsi="Times New Roman" w:cs="Times New Roman"/>
          <w:sz w:val="28"/>
          <w:szCs w:val="28"/>
        </w:rPr>
        <w:t>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чредителем утверждает штатное расписание и структуру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чредителем назначает на должность и освобождает от должности в соответствии с действующим законодательством </w:t>
      </w:r>
      <w:r w:rsidR="003238A1">
        <w:rPr>
          <w:rFonts w:ascii="Times New Roman" w:hAnsi="Times New Roman" w:cs="Times New Roman"/>
          <w:sz w:val="28"/>
          <w:szCs w:val="28"/>
        </w:rPr>
        <w:t>руководителя Учреждения;</w:t>
      </w:r>
    </w:p>
    <w:p w:rsidR="00445FB0" w:rsidRDefault="003238A1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5FB0" w:rsidRPr="00445FB0">
        <w:rPr>
          <w:rFonts w:ascii="Times New Roman" w:hAnsi="Times New Roman" w:cs="Times New Roman"/>
          <w:sz w:val="28"/>
          <w:szCs w:val="28"/>
        </w:rPr>
        <w:t xml:space="preserve">существляет иные функции и полномоч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5FB0" w:rsidRPr="00445FB0">
        <w:rPr>
          <w:rFonts w:ascii="Times New Roman" w:hAnsi="Times New Roman" w:cs="Times New Roman"/>
          <w:sz w:val="28"/>
          <w:szCs w:val="28"/>
        </w:rPr>
        <w:t>чредителя, установленные федеральными законами и нормативными правовыми актами Красноярского края и муниципального образования Туруханский район.</w:t>
      </w:r>
    </w:p>
    <w:p w:rsidR="00445FB0" w:rsidRDefault="003238A1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Учреждения является директор, который назначается и освобождается от должности Координирующим органом в соответствии с действующим законодательством из числа лиц, имеющих высшее профессиональное образование.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щий орган по согласованию с Учредителем</w:t>
      </w:r>
      <w:r w:rsidR="00B7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 с руководителем Учреждения трудовой договор на неопределённый с</w:t>
      </w:r>
      <w:r w:rsidR="00A46667">
        <w:rPr>
          <w:rFonts w:ascii="Times New Roman" w:hAnsi="Times New Roman" w:cs="Times New Roman"/>
          <w:sz w:val="28"/>
          <w:szCs w:val="28"/>
        </w:rPr>
        <w:t>рок или на срок не более 5 лет.</w:t>
      </w:r>
    </w:p>
    <w:p w:rsidR="003238A1" w:rsidRDefault="003238A1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веренности действует от имени Учреждения, представляет его во всех учреждениях, предприятиях и организациях, в судах;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перативное руководство деятельностью Учреждения;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, установленных трудовым договором и уставом, заключает сделки, договоры (контракты), соответствующие целям деятельности Учреждения, выдаёт доверенности, открывает лицевые счета в порядке, предусмотренном действующим законодательством;</w:t>
      </w:r>
    </w:p>
    <w:p w:rsidR="003238A1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, увольняет работников Учреждения в соответствии с нормами трудового законодательства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регламентирующие деятельность Учреждения внутренние документ</w:t>
      </w:r>
      <w:r w:rsidR="00A46667">
        <w:rPr>
          <w:rFonts w:ascii="Times New Roman" w:hAnsi="Times New Roman" w:cs="Times New Roman"/>
          <w:sz w:val="28"/>
          <w:szCs w:val="28"/>
        </w:rPr>
        <w:t>ы, издаёт приказы</w:t>
      </w:r>
      <w:r>
        <w:rPr>
          <w:rFonts w:ascii="Times New Roman" w:hAnsi="Times New Roman" w:cs="Times New Roman"/>
          <w:sz w:val="28"/>
          <w:szCs w:val="28"/>
        </w:rPr>
        <w:t>, даёт поручения и указания, обязательные для исполнения всеми работниками Учрежде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хранность и использование по назначению имущества, закреплённого на праве оперативного управления за Учреждением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спользование по назначению земельного участка, предоставленного Учреждению на праве постоянного (бессрочного) пользова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становленные сроки все виды отчётности, предусмотренные законодательством Российской Федерации и Красноярского края, нормативными правовыми актами муниципального образования Туруханский район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сформировать совещательные органы Учреждения, функции и состав которых определяются положениями об этих органах, утверждёнными руководителем Учрежде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вытекающие из устава.</w:t>
      </w:r>
    </w:p>
    <w:p w:rsidR="003238A1" w:rsidRDefault="00271178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несёт ответственность за свои действия (бездействие) в порядке и на условиях, установленных действующим законодательством. Руководитель Учреждения может быть привлечён к материальной, дисциплинарной, административной и уголовной ответственности в случаях, предусмотренных действующим законодательством.</w:t>
      </w:r>
    </w:p>
    <w:p w:rsidR="00CC0D0E" w:rsidRDefault="00CC0D0E" w:rsidP="00CC0D0E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0E">
        <w:rPr>
          <w:rFonts w:ascii="Times New Roman" w:hAnsi="Times New Roman" w:cs="Times New Roman"/>
          <w:sz w:val="28"/>
          <w:szCs w:val="28"/>
        </w:rPr>
        <w:t>В Учреждении могут создаваться совещательные органы: Правления, Советы, в том числе методический, художественный и т.д.</w:t>
      </w:r>
      <w:r w:rsidR="00A46667">
        <w:rPr>
          <w:rFonts w:ascii="Times New Roman" w:hAnsi="Times New Roman" w:cs="Times New Roman"/>
          <w:sz w:val="28"/>
          <w:szCs w:val="28"/>
        </w:rPr>
        <w:t>, деятельность которых регламентируется локальными актами Учреждения.</w:t>
      </w:r>
    </w:p>
    <w:p w:rsidR="00445FB0" w:rsidRDefault="00445FB0" w:rsidP="00445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975" w:rsidRPr="00D05629" w:rsidRDefault="00A60975" w:rsidP="00A6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МУЩЕСТВО И ФИНАНСОВОЕ ОБЕСПЕЧЕНИЕ ДЕЯТЕЛЬНОСТИ УЧРЕЖДЕНИЯ</w:t>
      </w:r>
    </w:p>
    <w:p w:rsidR="00A60975" w:rsidRDefault="00A60975" w:rsidP="00A6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0975" w:rsidRPr="007702F8" w:rsidRDefault="00A60975" w:rsidP="00A6097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60975" w:rsidRDefault="00A60975" w:rsidP="00A6097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Учреждения находится в муниципальной собственности муниципального образования Туруханский район,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.</w:t>
      </w:r>
    </w:p>
    <w:p w:rsidR="00A60975" w:rsidRDefault="00A60975" w:rsidP="00A609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ладеет, пользуется закреплённым за ним имуществом </w:t>
      </w:r>
      <w:r w:rsidRPr="00A60975">
        <w:rPr>
          <w:rFonts w:ascii="Times New Roman" w:hAnsi="Times New Roman" w:cs="Times New Roman"/>
          <w:sz w:val="28"/>
          <w:szCs w:val="28"/>
        </w:rPr>
        <w:t>в пределах, установленных действующим законодательством Российской Федерации, в соответствии с назначением имущества и уставными целям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975" w:rsidRDefault="00A60975" w:rsidP="00A6097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60975" w:rsidRDefault="00DB314B" w:rsidP="00A6097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имущество, переданное Учреждению Учредителем;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средства, выделяемые целевым назначением из бюджета Туруханского района на основании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314B">
        <w:rPr>
          <w:rFonts w:ascii="Times New Roman" w:hAnsi="Times New Roman" w:cs="Times New Roman"/>
          <w:sz w:val="28"/>
          <w:szCs w:val="28"/>
        </w:rPr>
        <w:t>нн</w:t>
      </w:r>
      <w:r w:rsidR="00FB2517">
        <w:rPr>
          <w:rFonts w:ascii="Times New Roman" w:hAnsi="Times New Roman" w:cs="Times New Roman"/>
          <w:sz w:val="28"/>
          <w:szCs w:val="28"/>
        </w:rPr>
        <w:t>ым</w:t>
      </w:r>
      <w:r w:rsidRPr="00DB314B">
        <w:rPr>
          <w:rFonts w:ascii="Times New Roman" w:hAnsi="Times New Roman" w:cs="Times New Roman"/>
          <w:sz w:val="28"/>
          <w:szCs w:val="28"/>
        </w:rPr>
        <w:t xml:space="preserve"> Координирующим органом </w:t>
      </w:r>
      <w:r w:rsidR="00FB2517">
        <w:rPr>
          <w:rFonts w:ascii="Times New Roman" w:hAnsi="Times New Roman" w:cs="Times New Roman"/>
          <w:sz w:val="28"/>
          <w:szCs w:val="28"/>
        </w:rPr>
        <w:t>планом финансово-хозяйственной деятельности</w:t>
      </w:r>
      <w:r w:rsidRPr="00DB314B">
        <w:rPr>
          <w:rFonts w:ascii="Times New Roman" w:hAnsi="Times New Roman" w:cs="Times New Roman"/>
          <w:sz w:val="28"/>
          <w:szCs w:val="28"/>
        </w:rPr>
        <w:t>;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доходы, полученные от реализации продукции, работ, услуг, а также от других видов разрешённой Учреждению деятельности;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иные источники, незапрещённые законодательством Российской Федерации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е и (или) отчуждение </w:t>
      </w:r>
      <w:r w:rsidRPr="00DB314B">
        <w:rPr>
          <w:rFonts w:ascii="Times New Roman" w:hAnsi="Times New Roman" w:cs="Times New Roman"/>
          <w:sz w:val="28"/>
          <w:szCs w:val="28"/>
        </w:rPr>
        <w:t xml:space="preserve">собственности, закреплённой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B314B">
        <w:rPr>
          <w:rFonts w:ascii="Times New Roman" w:hAnsi="Times New Roman" w:cs="Times New Roman"/>
          <w:sz w:val="28"/>
          <w:szCs w:val="28"/>
        </w:rPr>
        <w:t>, осуществляю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в отношении имущества, закреплённого за Учреждением, либо приобретённого Учреждением </w:t>
      </w:r>
      <w:r w:rsidRPr="00DB314B">
        <w:rPr>
          <w:rFonts w:ascii="Times New Roman" w:hAnsi="Times New Roman" w:cs="Times New Roman"/>
          <w:sz w:val="28"/>
          <w:szCs w:val="28"/>
        </w:rPr>
        <w:t>за счёт средств, выделенных ему Учредителем на приобретение такого имущества, вправе изъять лишнее, неиспользуемое или используемое не по назначению имущество и распорядиться им по своему усмот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ладает полномочиями получателя бюджетных средств, установленными действующим законодательством.</w:t>
      </w:r>
    </w:p>
    <w:p w:rsidR="00FB2517" w:rsidRDefault="00FB2517" w:rsidP="00FB2517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спользует бюджетные средства в соответствии с утверждённым Координирующим органом планом финансово-хозяйственной деятельности.</w:t>
      </w:r>
    </w:p>
    <w:p w:rsidR="00DB314B" w:rsidRDefault="00865A65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65A65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5A65">
        <w:rPr>
          <w:rFonts w:ascii="Times New Roman" w:hAnsi="Times New Roman" w:cs="Times New Roman"/>
          <w:sz w:val="28"/>
          <w:szCs w:val="28"/>
        </w:rPr>
        <w:t xml:space="preserve"> и опла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5A65">
        <w:rPr>
          <w:rFonts w:ascii="Times New Roman" w:hAnsi="Times New Roman" w:cs="Times New Roman"/>
          <w:sz w:val="28"/>
          <w:szCs w:val="28"/>
        </w:rPr>
        <w:t xml:space="preserve"> муниципальные контракты, иные договоры, подлежащие исполнению за счёт бюджетных средств, от имени муниципального образования Туруханский район в пределах доведённых Учреждению лимитов бюджетных обязательств, если иное не установлено действующим законодательством, и с учётом принятых и неисполненных обязатель</w:t>
      </w:r>
      <w:r>
        <w:rPr>
          <w:rFonts w:ascii="Times New Roman" w:hAnsi="Times New Roman" w:cs="Times New Roman"/>
          <w:sz w:val="28"/>
          <w:szCs w:val="28"/>
        </w:rPr>
        <w:t>ств.</w:t>
      </w:r>
    </w:p>
    <w:p w:rsidR="00865A65" w:rsidRDefault="00865A65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</w:t>
      </w:r>
      <w:r w:rsidRPr="00865A65">
        <w:rPr>
          <w:rFonts w:ascii="Times New Roman" w:hAnsi="Times New Roman" w:cs="Times New Roman"/>
          <w:sz w:val="28"/>
          <w:szCs w:val="28"/>
        </w:rPr>
        <w:t>несёт собственник имущества, закреплённого за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A65" w:rsidRDefault="00865A65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865A65" w:rsidRP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эф</w:t>
      </w:r>
      <w:r>
        <w:rPr>
          <w:rFonts w:ascii="Times New Roman" w:hAnsi="Times New Roman" w:cs="Times New Roman"/>
          <w:sz w:val="28"/>
          <w:szCs w:val="28"/>
        </w:rPr>
        <w:t xml:space="preserve">фективно использовать имущество, </w:t>
      </w:r>
      <w:r w:rsidRPr="00865A65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</w:t>
      </w:r>
      <w:r>
        <w:rPr>
          <w:rFonts w:ascii="Times New Roman" w:hAnsi="Times New Roman" w:cs="Times New Roman"/>
          <w:sz w:val="28"/>
          <w:szCs w:val="28"/>
        </w:rPr>
        <w:t xml:space="preserve">а строго по целевому назначению, в том числе осуществлять капитальный и текущий ремонт имущества в пределах </w:t>
      </w:r>
      <w:r w:rsidR="00FB2517">
        <w:rPr>
          <w:rFonts w:ascii="Times New Roman" w:hAnsi="Times New Roman" w:cs="Times New Roman"/>
          <w:sz w:val="28"/>
          <w:szCs w:val="28"/>
        </w:rPr>
        <w:t>утверждённого 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A65" w:rsidRP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представлять имущество к учёту в реестре муниципальной собственности Туруханского района в установленном</w:t>
      </w:r>
      <w:r w:rsidR="0090060A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90060A" w:rsidRDefault="0090060A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ые обязанности в соответствии с действующим законодательством, уставом, распоряжениями Учредителя и приказами Координирующего органа.</w:t>
      </w:r>
    </w:p>
    <w:p w:rsidR="00865A65" w:rsidRDefault="0090060A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:</w:t>
      </w:r>
    </w:p>
    <w:p w:rsidR="0090060A" w:rsidRPr="0090060A" w:rsidRDefault="0090060A" w:rsidP="009006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выступать учредителем (участником) юридических лиц;</w:t>
      </w:r>
    </w:p>
    <w:p w:rsidR="0090060A" w:rsidRPr="0090060A" w:rsidRDefault="0090060A" w:rsidP="009006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получать и предоставлять кредиты (займы), приобретать ценные бумаги;</w:t>
      </w:r>
    </w:p>
    <w:p w:rsidR="0090060A" w:rsidRDefault="0090060A" w:rsidP="009006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без согласия собственника отчуждать или иным способом распоряжаться (в том числе сдавать в аренду, передавать в безвозмездное пользование, передавать для ведения совместной деятельности, вносить в уставные капиталы других юридических лиц и т.д.) закреплённым за ним имуществом и имуществом, приобретённым за счёт средств, выделенных ему по смете.</w:t>
      </w:r>
    </w:p>
    <w:p w:rsidR="0090060A" w:rsidRDefault="0090060A" w:rsidP="0090060A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Координирующий орган вправе своим решением приостановить деятельность Учреждения по оказанию платных услуг, если она идёт в ущерб устав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60A">
        <w:rPr>
          <w:rFonts w:ascii="Times New Roman" w:hAnsi="Times New Roman" w:cs="Times New Roman"/>
          <w:sz w:val="28"/>
          <w:szCs w:val="28"/>
        </w:rPr>
        <w:t xml:space="preserve"> до вынесения решения суда по данному вопр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37C" w:rsidRDefault="00EE037C" w:rsidP="00EE0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0060A" w:rsidRPr="00D05629" w:rsidRDefault="0090060A" w:rsidP="0090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ТЧЁТНОСТЬ И КОНТРОЛЬ ДЕЯТЕЛЬНОСТИ УЧРЕЖДЕНИЯ</w:t>
      </w:r>
    </w:p>
    <w:p w:rsidR="0090060A" w:rsidRDefault="0090060A" w:rsidP="0090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060A" w:rsidRPr="007702F8" w:rsidRDefault="0090060A" w:rsidP="0090060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0060A" w:rsidRPr="0090060A" w:rsidRDefault="0090060A" w:rsidP="0090060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в соответствии с действующим законодательством учёт результатов финансово-хозяйственной и иной деятельности, ведёт статистическую и бухгалтерскую отчётность, отчитывается о результатах своей деятельности в порядке и в сроки, установленные Учредителем (Координирующим органом), законодательством Российской Федерации и Красноярского края.</w:t>
      </w:r>
    </w:p>
    <w:p w:rsidR="0090060A" w:rsidRPr="0090060A" w:rsidRDefault="0090060A" w:rsidP="0090060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искажение отчётности должностные лица Учреждения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90060A" w:rsidRPr="007D6B1A" w:rsidRDefault="007D6B1A" w:rsidP="007D6B1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 xml:space="preserve">Контроль деятельности Учреждения осуществляется Учредителем, уполномоченными Учредителем органами, </w:t>
      </w:r>
      <w:r>
        <w:rPr>
          <w:rFonts w:ascii="Times New Roman" w:hAnsi="Times New Roman" w:cs="Times New Roman"/>
          <w:sz w:val="28"/>
          <w:szCs w:val="28"/>
        </w:rPr>
        <w:t xml:space="preserve">Координирующим органом, </w:t>
      </w:r>
      <w:r w:rsidRPr="007D6B1A">
        <w:rPr>
          <w:rFonts w:ascii="Times New Roman" w:hAnsi="Times New Roman" w:cs="Times New Roman"/>
          <w:sz w:val="28"/>
          <w:szCs w:val="28"/>
        </w:rPr>
        <w:t>а также налоговыми и иными органами в пределах их компетенции, на которые в соответствии с действующим законодательством возложена проверка деятель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B1A" w:rsidRDefault="007D6B1A" w:rsidP="007D6B1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</w:rPr>
        <w:t>Контроль эффективности использования и сохранности имущества, закреплённого за Учреждением на праве оперативного управления,</w:t>
      </w:r>
      <w:r w:rsidR="00B732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инансовых средств, выделяемых Учреждению </w:t>
      </w:r>
      <w:r w:rsidR="00FB2517">
        <w:rPr>
          <w:rFonts w:ascii="Times New Roman" w:hAnsi="Times New Roman" w:cs="Times New Roman"/>
          <w:sz w:val="28"/>
        </w:rPr>
        <w:t>по плану финансово-хозяйственной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7D6B1A">
        <w:rPr>
          <w:rFonts w:ascii="Times New Roman" w:hAnsi="Times New Roman" w:cs="Times New Roman"/>
          <w:sz w:val="28"/>
        </w:rPr>
        <w:t>осуществля</w:t>
      </w:r>
      <w:r>
        <w:rPr>
          <w:rFonts w:ascii="Times New Roman" w:hAnsi="Times New Roman" w:cs="Times New Roman"/>
          <w:sz w:val="28"/>
        </w:rPr>
        <w:t>ю</w:t>
      </w:r>
      <w:r w:rsidRPr="007D6B1A">
        <w:rPr>
          <w:rFonts w:ascii="Times New Roman" w:hAnsi="Times New Roman" w:cs="Times New Roman"/>
          <w:sz w:val="28"/>
        </w:rPr>
        <w:t>т Учредитель и Координирующий орган</w:t>
      </w:r>
    </w:p>
    <w:p w:rsidR="007D6B1A" w:rsidRDefault="007D6B1A" w:rsidP="007D6B1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</w:rPr>
        <w:t xml:space="preserve">На основании решений Учредителя (Координирующего органа) в порядке, установленном нормативными правовыми актами муниципального образования Туруханский район, могут осуществляться проверки деятельности </w:t>
      </w:r>
      <w:r w:rsidR="00FA48EF">
        <w:rPr>
          <w:rFonts w:ascii="Times New Roman" w:hAnsi="Times New Roman" w:cs="Times New Roman"/>
          <w:sz w:val="28"/>
        </w:rPr>
        <w:t>Учреждения</w:t>
      </w:r>
      <w:r w:rsidRPr="007D6B1A">
        <w:rPr>
          <w:rFonts w:ascii="Times New Roman" w:hAnsi="Times New Roman" w:cs="Times New Roman"/>
          <w:sz w:val="28"/>
        </w:rPr>
        <w:t>.</w:t>
      </w:r>
    </w:p>
    <w:p w:rsidR="007D6B1A" w:rsidRDefault="007D6B1A" w:rsidP="007D6B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</w:rPr>
        <w:t>Надлежащим образом уполномоченные представител</w:t>
      </w:r>
      <w:r>
        <w:rPr>
          <w:rFonts w:ascii="Times New Roman" w:hAnsi="Times New Roman" w:cs="Times New Roman"/>
          <w:sz w:val="28"/>
        </w:rPr>
        <w:t>и</w:t>
      </w:r>
      <w:r w:rsidRPr="007D6B1A">
        <w:rPr>
          <w:rFonts w:ascii="Times New Roman" w:hAnsi="Times New Roman" w:cs="Times New Roman"/>
          <w:sz w:val="28"/>
        </w:rPr>
        <w:t xml:space="preserve"> Учредителя (Координирующего органа) имеют право беспрепятственного доступа в установленном порядке в </w:t>
      </w:r>
      <w:r>
        <w:rPr>
          <w:rFonts w:ascii="Times New Roman" w:hAnsi="Times New Roman" w:cs="Times New Roman"/>
          <w:sz w:val="28"/>
        </w:rPr>
        <w:t>Учреждение</w:t>
      </w:r>
      <w:r w:rsidRPr="007D6B1A">
        <w:rPr>
          <w:rFonts w:ascii="Times New Roman" w:hAnsi="Times New Roman" w:cs="Times New Roman"/>
          <w:sz w:val="28"/>
        </w:rPr>
        <w:t xml:space="preserve">, право ознакомления с документами </w:t>
      </w:r>
      <w:r>
        <w:rPr>
          <w:rFonts w:ascii="Times New Roman" w:hAnsi="Times New Roman" w:cs="Times New Roman"/>
          <w:sz w:val="28"/>
        </w:rPr>
        <w:t>Учреждения</w:t>
      </w:r>
      <w:r w:rsidRPr="007D6B1A">
        <w:rPr>
          <w:rFonts w:ascii="Times New Roman" w:hAnsi="Times New Roman" w:cs="Times New Roman"/>
          <w:sz w:val="28"/>
        </w:rPr>
        <w:t xml:space="preserve"> для осуществления указанных проверок </w:t>
      </w:r>
      <w:r>
        <w:rPr>
          <w:rFonts w:ascii="Times New Roman" w:hAnsi="Times New Roman" w:cs="Times New Roman"/>
          <w:sz w:val="28"/>
        </w:rPr>
        <w:t>его</w:t>
      </w:r>
      <w:r w:rsidRPr="007D6B1A">
        <w:rPr>
          <w:rFonts w:ascii="Times New Roman" w:hAnsi="Times New Roman" w:cs="Times New Roman"/>
          <w:sz w:val="28"/>
        </w:rPr>
        <w:t xml:space="preserve"> деятельности в соответствии с действующим законодательством.</w:t>
      </w:r>
    </w:p>
    <w:p w:rsidR="00AD634B" w:rsidRDefault="00AD634B" w:rsidP="00AD634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D634B" w:rsidRDefault="00AD634B" w:rsidP="00AD6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ЛИКВИДАЦИЯ И РЕОРГАНИЗАЦИЯ УЧРЕЖДЕНИЯ</w:t>
      </w:r>
    </w:p>
    <w:p w:rsidR="007A5A0D" w:rsidRPr="00D05629" w:rsidRDefault="007A5A0D" w:rsidP="00AD6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634B" w:rsidRDefault="007A5A0D" w:rsidP="00AD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A0D">
        <w:rPr>
          <w:rFonts w:ascii="Times New Roman" w:hAnsi="Times New Roman" w:cs="Times New Roman"/>
          <w:sz w:val="28"/>
        </w:rPr>
        <w:t>7.1 Ликвидация и реорганизация Учреждения осуществляется в порядке, предусмотренном действующим законодательством и нормативно правовыми актами муниципального образования Туруханский район.</w:t>
      </w:r>
    </w:p>
    <w:p w:rsidR="00AD634B" w:rsidRPr="007702F8" w:rsidRDefault="00AD634B" w:rsidP="00AD634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13DE2" w:rsidRDefault="00C13DE2" w:rsidP="00AD634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3DE2" w:rsidRPr="00D05629" w:rsidRDefault="00C13DE2" w:rsidP="00C1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C13DE2" w:rsidRDefault="00C13DE2" w:rsidP="00C1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DE2" w:rsidRPr="007702F8" w:rsidRDefault="00C13DE2" w:rsidP="00C13DE2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13DE2" w:rsidRPr="00266814" w:rsidRDefault="00C13DE2" w:rsidP="00C13DE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13DE2">
        <w:rPr>
          <w:rFonts w:ascii="Times New Roman" w:hAnsi="Times New Roman" w:cs="Times New Roman"/>
          <w:sz w:val="28"/>
          <w:szCs w:val="28"/>
        </w:rPr>
        <w:t>Изменения и дополнения, вносимые в устав Учреждения, подлежат согласованию с Координирующим органом, утверждению Учредителем и государственной регистрации в установленном законодательством порядке.</w:t>
      </w:r>
    </w:p>
    <w:p w:rsidR="00266814" w:rsidRPr="00FA48EF" w:rsidRDefault="00266814" w:rsidP="00C13DE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став вступает в силу с </w:t>
      </w:r>
      <w:r w:rsidR="007E1DB9">
        <w:rPr>
          <w:rFonts w:ascii="Times New Roman" w:hAnsi="Times New Roman" w:cs="Times New Roman"/>
          <w:sz w:val="28"/>
          <w:szCs w:val="28"/>
        </w:rPr>
        <w:t>момента ег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8EF" w:rsidRPr="007D6B1A" w:rsidRDefault="00FA48EF" w:rsidP="007A5A0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sectPr w:rsidR="00FA48EF" w:rsidRPr="007D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094"/>
    <w:multiLevelType w:val="multilevel"/>
    <w:tmpl w:val="F22AE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F30DA0"/>
    <w:multiLevelType w:val="multilevel"/>
    <w:tmpl w:val="C2FE169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92602FA"/>
    <w:multiLevelType w:val="multilevel"/>
    <w:tmpl w:val="C2FE169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777F6D"/>
    <w:multiLevelType w:val="multilevel"/>
    <w:tmpl w:val="F22AE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5C"/>
    <w:rsid w:val="000232C0"/>
    <w:rsid w:val="00070DD0"/>
    <w:rsid w:val="000F55F3"/>
    <w:rsid w:val="0016624C"/>
    <w:rsid w:val="00173E8F"/>
    <w:rsid w:val="00191280"/>
    <w:rsid w:val="001A2E76"/>
    <w:rsid w:val="001D6FCF"/>
    <w:rsid w:val="001E5E99"/>
    <w:rsid w:val="00211E8A"/>
    <w:rsid w:val="002271D7"/>
    <w:rsid w:val="00240CBB"/>
    <w:rsid w:val="00266814"/>
    <w:rsid w:val="00271178"/>
    <w:rsid w:val="003238A1"/>
    <w:rsid w:val="00331F52"/>
    <w:rsid w:val="00356D59"/>
    <w:rsid w:val="003C0175"/>
    <w:rsid w:val="003E15EE"/>
    <w:rsid w:val="00445FB0"/>
    <w:rsid w:val="004672B5"/>
    <w:rsid w:val="00513AB4"/>
    <w:rsid w:val="00525458"/>
    <w:rsid w:val="0052644D"/>
    <w:rsid w:val="005308E3"/>
    <w:rsid w:val="00536D6D"/>
    <w:rsid w:val="00611172"/>
    <w:rsid w:val="00681885"/>
    <w:rsid w:val="00682762"/>
    <w:rsid w:val="006E0D91"/>
    <w:rsid w:val="007112DF"/>
    <w:rsid w:val="007408DC"/>
    <w:rsid w:val="00766EB8"/>
    <w:rsid w:val="007702F8"/>
    <w:rsid w:val="0077074F"/>
    <w:rsid w:val="0077524F"/>
    <w:rsid w:val="007A5A0D"/>
    <w:rsid w:val="007A7D6D"/>
    <w:rsid w:val="007B1D75"/>
    <w:rsid w:val="007B539D"/>
    <w:rsid w:val="007B5C07"/>
    <w:rsid w:val="007D6B1A"/>
    <w:rsid w:val="007E1DB9"/>
    <w:rsid w:val="007F4458"/>
    <w:rsid w:val="007F7084"/>
    <w:rsid w:val="008530B6"/>
    <w:rsid w:val="00865A65"/>
    <w:rsid w:val="00891B74"/>
    <w:rsid w:val="008C21D4"/>
    <w:rsid w:val="0090060A"/>
    <w:rsid w:val="009C6D38"/>
    <w:rsid w:val="00A32054"/>
    <w:rsid w:val="00A46667"/>
    <w:rsid w:val="00A51DE6"/>
    <w:rsid w:val="00A60975"/>
    <w:rsid w:val="00AD634B"/>
    <w:rsid w:val="00B22D3B"/>
    <w:rsid w:val="00B358E8"/>
    <w:rsid w:val="00B56139"/>
    <w:rsid w:val="00B73246"/>
    <w:rsid w:val="00BD65FB"/>
    <w:rsid w:val="00C13DE2"/>
    <w:rsid w:val="00C14A9E"/>
    <w:rsid w:val="00CC0035"/>
    <w:rsid w:val="00CC0D0E"/>
    <w:rsid w:val="00CD65F1"/>
    <w:rsid w:val="00D04AF3"/>
    <w:rsid w:val="00D05629"/>
    <w:rsid w:val="00D14345"/>
    <w:rsid w:val="00D22C2B"/>
    <w:rsid w:val="00D5189B"/>
    <w:rsid w:val="00D700D9"/>
    <w:rsid w:val="00DB314B"/>
    <w:rsid w:val="00E15DF5"/>
    <w:rsid w:val="00E677AC"/>
    <w:rsid w:val="00E7125C"/>
    <w:rsid w:val="00EA2F5C"/>
    <w:rsid w:val="00EC6748"/>
    <w:rsid w:val="00ED38C7"/>
    <w:rsid w:val="00EE037C"/>
    <w:rsid w:val="00F718A0"/>
    <w:rsid w:val="00FA48EF"/>
    <w:rsid w:val="00FA715B"/>
    <w:rsid w:val="00FB2517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25BBE-0785-45AB-ADE4-281C946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29"/>
    <w:pPr>
      <w:ind w:left="720"/>
      <w:contextualSpacing/>
    </w:pPr>
  </w:style>
  <w:style w:type="paragraph" w:customStyle="1" w:styleId="ConsPlusNormal">
    <w:name w:val="ConsPlusNormal"/>
    <w:rsid w:val="00B56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7A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112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12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12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12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1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919A-CDF8-48CE-A8F1-881B6CC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Константин Михайлович</dc:creator>
  <cp:keywords/>
  <dc:description/>
  <cp:lastModifiedBy>Секретарь</cp:lastModifiedBy>
  <cp:revision>54</cp:revision>
  <cp:lastPrinted>2019-12-25T07:22:00Z</cp:lastPrinted>
  <dcterms:created xsi:type="dcterms:W3CDTF">2017-06-02T06:37:00Z</dcterms:created>
  <dcterms:modified xsi:type="dcterms:W3CDTF">2019-12-25T07:23:00Z</dcterms:modified>
</cp:coreProperties>
</file>